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BA577" w14:textId="70A84867" w:rsidR="005838E0" w:rsidRPr="0071376B" w:rsidRDefault="005838E0" w:rsidP="00F5779F">
      <w:pPr>
        <w:spacing w:after="0"/>
        <w:ind w:left="-426" w:right="1843"/>
        <w:rPr>
          <w:rFonts w:ascii="Arial" w:hAnsi="Arial" w:cs="Arial"/>
          <w:b/>
          <w:noProof/>
          <w:color w:val="36318D"/>
          <w:sz w:val="26"/>
          <w:szCs w:val="26"/>
          <w:lang w:eastAsia="ru-RU"/>
        </w:rPr>
      </w:pPr>
      <w:r w:rsidRPr="0071376B">
        <w:rPr>
          <w:rFonts w:ascii="Arial" w:hAnsi="Arial" w:cs="Arial"/>
          <w:b/>
          <w:noProof/>
          <w:color w:val="36318D"/>
          <w:sz w:val="26"/>
          <w:szCs w:val="26"/>
          <w:lang w:eastAsia="ru-RU"/>
        </w:rPr>
        <w:t>ПОЛНЫЙ ПЕРЕЧЕНЬ КОНТАКТНЫХ ТЕЛЕФОНОВ ПО ФОРМАМ</w:t>
      </w:r>
    </w:p>
    <w:p w14:paraId="70D25D21" w14:textId="47471842" w:rsidR="002D799B" w:rsidRPr="0071376B" w:rsidRDefault="005838E0" w:rsidP="00F5779F">
      <w:pPr>
        <w:spacing w:after="240"/>
        <w:ind w:left="-426" w:right="1843"/>
        <w:rPr>
          <w:rFonts w:ascii="Arial" w:hAnsi="Arial" w:cs="Arial"/>
          <w:b/>
          <w:color w:val="36318D"/>
        </w:rPr>
      </w:pPr>
      <w:r w:rsidRPr="0071376B">
        <w:rPr>
          <w:rFonts w:ascii="Arial" w:hAnsi="Arial" w:cs="Arial"/>
          <w:b/>
          <w:noProof/>
          <w:color w:val="36318D"/>
          <w:sz w:val="26"/>
          <w:szCs w:val="26"/>
          <w:lang w:eastAsia="ru-RU"/>
        </w:rPr>
        <w:t xml:space="preserve">СТАТИСТИЧЕСКОЙ ОТЧЕТНОСТИ </w:t>
      </w:r>
      <w:r w:rsidR="00F37CFA" w:rsidRPr="0071376B">
        <w:rPr>
          <w:rFonts w:ascii="Arial" w:hAnsi="Arial" w:cs="Arial"/>
          <w:b/>
          <w:noProof/>
          <w:color w:val="36318D"/>
          <w:sz w:val="26"/>
          <w:szCs w:val="26"/>
          <w:lang w:eastAsia="ru-RU"/>
        </w:rPr>
        <w:t xml:space="preserve"> </w:t>
      </w:r>
    </w:p>
    <w:tbl>
      <w:tblPr>
        <w:tblW w:w="15594" w:type="dxa"/>
        <w:tblInd w:w="-31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887"/>
        <w:gridCol w:w="3896"/>
        <w:gridCol w:w="1701"/>
        <w:gridCol w:w="2268"/>
        <w:gridCol w:w="2283"/>
        <w:gridCol w:w="1828"/>
      </w:tblGrid>
      <w:tr w:rsidR="005838E0" w:rsidRPr="00AB67A0" w14:paraId="3776AA57" w14:textId="77777777" w:rsidTr="0076164F">
        <w:trPr>
          <w:trHeight w:val="537"/>
        </w:trPr>
        <w:tc>
          <w:tcPr>
            <w:tcW w:w="1731" w:type="dxa"/>
            <w:shd w:val="clear" w:color="auto" w:fill="EBEBEB"/>
            <w:vAlign w:val="center"/>
            <w:hideMark/>
          </w:tcPr>
          <w:p w14:paraId="2983E642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ОКУД</w:t>
            </w:r>
          </w:p>
        </w:tc>
        <w:tc>
          <w:tcPr>
            <w:tcW w:w="1887" w:type="dxa"/>
            <w:shd w:val="clear" w:color="auto" w:fill="EBEBEB"/>
            <w:vAlign w:val="center"/>
            <w:hideMark/>
          </w:tcPr>
          <w:p w14:paraId="4425417A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3896" w:type="dxa"/>
            <w:shd w:val="clear" w:color="auto" w:fill="EBEBEB"/>
            <w:vAlign w:val="center"/>
            <w:hideMark/>
          </w:tcPr>
          <w:p w14:paraId="644DB471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14104C10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268" w:type="dxa"/>
            <w:shd w:val="clear" w:color="auto" w:fill="EBEBEB"/>
            <w:vAlign w:val="center"/>
            <w:hideMark/>
          </w:tcPr>
          <w:p w14:paraId="5042C2B3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Сроки предоставления</w:t>
            </w:r>
          </w:p>
        </w:tc>
        <w:tc>
          <w:tcPr>
            <w:tcW w:w="2283" w:type="dxa"/>
            <w:shd w:val="clear" w:color="auto" w:fill="EBEBEB"/>
            <w:vAlign w:val="center"/>
            <w:hideMark/>
          </w:tcPr>
          <w:p w14:paraId="2C343268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Название отдела</w:t>
            </w:r>
          </w:p>
        </w:tc>
        <w:tc>
          <w:tcPr>
            <w:tcW w:w="1828" w:type="dxa"/>
            <w:shd w:val="clear" w:color="auto" w:fill="EBEBEB"/>
            <w:vAlign w:val="center"/>
            <w:hideMark/>
          </w:tcPr>
          <w:p w14:paraId="697E9067" w14:textId="77777777" w:rsidR="005838E0" w:rsidRPr="0071376B" w:rsidRDefault="005838E0" w:rsidP="006D2D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bCs/>
                <w:color w:val="414141" w:themeColor="text2" w:themeShade="80"/>
                <w:sz w:val="18"/>
                <w:szCs w:val="18"/>
                <w:lang w:eastAsia="ru-RU"/>
              </w:rPr>
              <w:t>Телефон</w:t>
            </w:r>
          </w:p>
        </w:tc>
      </w:tr>
      <w:tr w:rsidR="0071376B" w:rsidRPr="00AB67A0" w14:paraId="0C6546EE" w14:textId="77777777" w:rsidTr="0076164F">
        <w:trPr>
          <w:trHeight w:val="537"/>
        </w:trPr>
        <w:tc>
          <w:tcPr>
            <w:tcW w:w="1731" w:type="dxa"/>
            <w:shd w:val="clear" w:color="auto" w:fill="auto"/>
          </w:tcPr>
          <w:p w14:paraId="399A803B" w14:textId="3E5ACB4E" w:rsidR="0071376B" w:rsidRPr="000614E4" w:rsidRDefault="0071376B" w:rsidP="00583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35</w:t>
            </w:r>
          </w:p>
        </w:tc>
        <w:tc>
          <w:tcPr>
            <w:tcW w:w="1887" w:type="dxa"/>
            <w:shd w:val="clear" w:color="auto" w:fill="auto"/>
          </w:tcPr>
          <w:p w14:paraId="77361C4A" w14:textId="3C364162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натура-БМ</w:t>
            </w:r>
          </w:p>
        </w:tc>
        <w:tc>
          <w:tcPr>
            <w:tcW w:w="3896" w:type="dxa"/>
            <w:shd w:val="clear" w:color="auto" w:fill="auto"/>
          </w:tcPr>
          <w:p w14:paraId="71E8404F" w14:textId="08772279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изводстве, отгрузке продукции и балансе производственных мощностей</w:t>
            </w:r>
          </w:p>
        </w:tc>
        <w:tc>
          <w:tcPr>
            <w:tcW w:w="1701" w:type="dxa"/>
            <w:shd w:val="clear" w:color="auto" w:fill="auto"/>
          </w:tcPr>
          <w:p w14:paraId="75F81972" w14:textId="5D723593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shd w:val="clear" w:color="auto" w:fill="auto"/>
          </w:tcPr>
          <w:p w14:paraId="49F52944" w14:textId="017E3C65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-го официального рабочего дня января по  10 февраля </w:t>
            </w:r>
          </w:p>
        </w:tc>
        <w:tc>
          <w:tcPr>
            <w:tcW w:w="2283" w:type="dxa"/>
            <w:shd w:val="clear" w:color="auto" w:fill="auto"/>
          </w:tcPr>
          <w:p w14:paraId="5D3D0379" w14:textId="62DFA90F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shd w:val="clear" w:color="auto" w:fill="auto"/>
          </w:tcPr>
          <w:p w14:paraId="39659166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4</w:t>
            </w:r>
          </w:p>
          <w:p w14:paraId="0887B90B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4</w:t>
            </w:r>
          </w:p>
          <w:p w14:paraId="59D29D4E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3</w:t>
            </w:r>
          </w:p>
          <w:p w14:paraId="7FE9B005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2</w:t>
            </w:r>
          </w:p>
          <w:p w14:paraId="08BB16C5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20"/>
                <w:szCs w:val="20"/>
                <w:lang w:eastAsia="ru-RU"/>
              </w:rPr>
            </w:pPr>
          </w:p>
        </w:tc>
      </w:tr>
      <w:tr w:rsidR="0071376B" w:rsidRPr="00AB67A0" w14:paraId="756A6640" w14:textId="77777777" w:rsidTr="0076164F">
        <w:trPr>
          <w:trHeight w:val="537"/>
        </w:trPr>
        <w:tc>
          <w:tcPr>
            <w:tcW w:w="1731" w:type="dxa"/>
            <w:shd w:val="clear" w:color="auto" w:fill="auto"/>
          </w:tcPr>
          <w:p w14:paraId="077404A7" w14:textId="4312A53B" w:rsidR="0071376B" w:rsidRPr="000614E4" w:rsidRDefault="0071376B" w:rsidP="00583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009</w:t>
            </w:r>
          </w:p>
        </w:tc>
        <w:tc>
          <w:tcPr>
            <w:tcW w:w="1887" w:type="dxa"/>
            <w:shd w:val="clear" w:color="auto" w:fill="auto"/>
          </w:tcPr>
          <w:p w14:paraId="08E34035" w14:textId="3D599430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предприятие</w:t>
            </w:r>
          </w:p>
        </w:tc>
        <w:tc>
          <w:tcPr>
            <w:tcW w:w="3896" w:type="dxa"/>
            <w:shd w:val="clear" w:color="auto" w:fill="auto"/>
          </w:tcPr>
          <w:p w14:paraId="1122D3F3" w14:textId="3096C16B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ведения о деятельности организации</w:t>
            </w:r>
          </w:p>
        </w:tc>
        <w:tc>
          <w:tcPr>
            <w:tcW w:w="1701" w:type="dxa"/>
            <w:shd w:val="clear" w:color="auto" w:fill="auto"/>
          </w:tcPr>
          <w:p w14:paraId="0029C894" w14:textId="2286E064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shd w:val="clear" w:color="auto" w:fill="auto"/>
          </w:tcPr>
          <w:p w14:paraId="5E008B30" w14:textId="2B5B30D9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 марта по 15 апреля </w:t>
            </w:r>
          </w:p>
        </w:tc>
        <w:tc>
          <w:tcPr>
            <w:tcW w:w="2283" w:type="dxa"/>
            <w:shd w:val="clear" w:color="auto" w:fill="auto"/>
          </w:tcPr>
          <w:p w14:paraId="55E89DD5" w14:textId="646DCA79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shd w:val="clear" w:color="auto" w:fill="auto"/>
          </w:tcPr>
          <w:p w14:paraId="62FD7566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5</w:t>
            </w:r>
          </w:p>
          <w:p w14:paraId="308DA40B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1</w:t>
            </w:r>
          </w:p>
          <w:p w14:paraId="44DB199B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5</w:t>
            </w:r>
          </w:p>
          <w:p w14:paraId="57FBE419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20"/>
                <w:szCs w:val="20"/>
                <w:lang w:eastAsia="ru-RU"/>
              </w:rPr>
            </w:pPr>
          </w:p>
        </w:tc>
      </w:tr>
      <w:tr w:rsidR="0071376B" w:rsidRPr="00AB67A0" w14:paraId="2E570B35" w14:textId="77777777" w:rsidTr="0076164F">
        <w:trPr>
          <w:trHeight w:val="537"/>
        </w:trPr>
        <w:tc>
          <w:tcPr>
            <w:tcW w:w="1731" w:type="dxa"/>
            <w:shd w:val="clear" w:color="auto" w:fill="auto"/>
          </w:tcPr>
          <w:p w14:paraId="0A019146" w14:textId="24722075" w:rsidR="0071376B" w:rsidRPr="000614E4" w:rsidRDefault="0071376B" w:rsidP="005838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10</w:t>
            </w:r>
          </w:p>
        </w:tc>
        <w:tc>
          <w:tcPr>
            <w:tcW w:w="1887" w:type="dxa"/>
            <w:shd w:val="clear" w:color="auto" w:fill="auto"/>
          </w:tcPr>
          <w:p w14:paraId="792EF1C2" w14:textId="4953F77A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М-</w:t>
            </w:r>
            <w:proofErr w:type="spellStart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</w:t>
            </w:r>
            <w:proofErr w:type="spellEnd"/>
          </w:p>
        </w:tc>
        <w:tc>
          <w:tcPr>
            <w:tcW w:w="3896" w:type="dxa"/>
            <w:shd w:val="clear" w:color="auto" w:fill="auto"/>
          </w:tcPr>
          <w:p w14:paraId="18FD9CAF" w14:textId="3549EE65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изводстве продукции малым предприятием</w:t>
            </w:r>
          </w:p>
        </w:tc>
        <w:tc>
          <w:tcPr>
            <w:tcW w:w="1701" w:type="dxa"/>
            <w:shd w:val="clear" w:color="auto" w:fill="auto"/>
          </w:tcPr>
          <w:p w14:paraId="5470AD21" w14:textId="704B61D2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shd w:val="clear" w:color="auto" w:fill="auto"/>
          </w:tcPr>
          <w:p w14:paraId="01AEB6BD" w14:textId="16F499EC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10-й рабочий день после отчетного периода</w:t>
            </w:r>
          </w:p>
        </w:tc>
        <w:tc>
          <w:tcPr>
            <w:tcW w:w="2283" w:type="dxa"/>
            <w:shd w:val="clear" w:color="auto" w:fill="auto"/>
          </w:tcPr>
          <w:p w14:paraId="26A52BC8" w14:textId="40C1A41D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shd w:val="clear" w:color="auto" w:fill="auto"/>
          </w:tcPr>
          <w:p w14:paraId="5FC1BAE9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  <w:p w14:paraId="262C5656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71-382</w:t>
            </w:r>
          </w:p>
          <w:p w14:paraId="0DF8E4FB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4</w:t>
            </w:r>
          </w:p>
          <w:p w14:paraId="20752C74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4</w:t>
            </w:r>
          </w:p>
          <w:p w14:paraId="298D5733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414141" w:themeColor="text2" w:themeShade="80"/>
                <w:sz w:val="20"/>
                <w:szCs w:val="20"/>
                <w:lang w:eastAsia="ru-RU"/>
              </w:rPr>
            </w:pPr>
          </w:p>
        </w:tc>
      </w:tr>
      <w:tr w:rsidR="0071376B" w:rsidRPr="00AB67A0" w14:paraId="57A7D011" w14:textId="77777777" w:rsidTr="0076164F">
        <w:trPr>
          <w:trHeight w:val="537"/>
        </w:trPr>
        <w:tc>
          <w:tcPr>
            <w:tcW w:w="1731" w:type="dxa"/>
            <w:shd w:val="clear" w:color="auto" w:fill="auto"/>
          </w:tcPr>
          <w:p w14:paraId="4D7015E3" w14:textId="5BE5F843" w:rsidR="0071376B" w:rsidRPr="000614E4" w:rsidRDefault="0071376B" w:rsidP="00583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12</w:t>
            </w:r>
          </w:p>
        </w:tc>
        <w:tc>
          <w:tcPr>
            <w:tcW w:w="1887" w:type="dxa"/>
            <w:shd w:val="clear" w:color="auto" w:fill="auto"/>
          </w:tcPr>
          <w:p w14:paraId="60047C01" w14:textId="2072053F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НАНО</w:t>
            </w:r>
          </w:p>
        </w:tc>
        <w:tc>
          <w:tcPr>
            <w:tcW w:w="3896" w:type="dxa"/>
            <w:shd w:val="clear" w:color="auto" w:fill="auto"/>
          </w:tcPr>
          <w:p w14:paraId="27162AB3" w14:textId="514012BC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тгрузке товаров, работ и услуг, связанных с </w:t>
            </w:r>
            <w:proofErr w:type="spellStart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отехнология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70E3EE" w14:textId="221B8FC3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shd w:val="clear" w:color="auto" w:fill="auto"/>
          </w:tcPr>
          <w:p w14:paraId="3DE4DF34" w14:textId="16670109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30-е число после отчетного периода</w:t>
            </w:r>
          </w:p>
        </w:tc>
        <w:tc>
          <w:tcPr>
            <w:tcW w:w="2283" w:type="dxa"/>
            <w:shd w:val="clear" w:color="auto" w:fill="auto"/>
          </w:tcPr>
          <w:p w14:paraId="10539B25" w14:textId="089F7DE8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shd w:val="clear" w:color="auto" w:fill="auto"/>
          </w:tcPr>
          <w:p w14:paraId="72739854" w14:textId="69ADD345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3</w:t>
            </w:r>
          </w:p>
        </w:tc>
      </w:tr>
      <w:tr w:rsidR="0071376B" w:rsidRPr="00AB67A0" w14:paraId="17E873D8" w14:textId="77777777" w:rsidTr="0076164F">
        <w:trPr>
          <w:trHeight w:val="537"/>
        </w:trPr>
        <w:tc>
          <w:tcPr>
            <w:tcW w:w="1731" w:type="dxa"/>
            <w:shd w:val="clear" w:color="auto" w:fill="auto"/>
          </w:tcPr>
          <w:p w14:paraId="1A2951D4" w14:textId="4BB0D7AC" w:rsidR="0071376B" w:rsidRPr="000614E4" w:rsidRDefault="0071376B" w:rsidP="00583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13</w:t>
            </w:r>
          </w:p>
        </w:tc>
        <w:tc>
          <w:tcPr>
            <w:tcW w:w="1887" w:type="dxa"/>
            <w:shd w:val="clear" w:color="auto" w:fill="auto"/>
          </w:tcPr>
          <w:p w14:paraId="3E34F620" w14:textId="5A4EAFC8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1</w:t>
            </w:r>
          </w:p>
        </w:tc>
        <w:tc>
          <w:tcPr>
            <w:tcW w:w="3896" w:type="dxa"/>
            <w:shd w:val="clear" w:color="auto" w:fill="auto"/>
          </w:tcPr>
          <w:p w14:paraId="17BA84BE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изводстве и отгрузке товаров и услуг:</w:t>
            </w:r>
          </w:p>
          <w:p w14:paraId="698334E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ость</w:t>
            </w:r>
          </w:p>
          <w:p w14:paraId="69907CFE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е хозяйство</w:t>
            </w:r>
          </w:p>
          <w:p w14:paraId="671813A2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</w:t>
            </w:r>
          </w:p>
          <w:p w14:paraId="21B6154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 и связь</w:t>
            </w:r>
          </w:p>
          <w:p w14:paraId="615A2B90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зничная и оптовая торговля</w:t>
            </w:r>
          </w:p>
          <w:p w14:paraId="10D307BD" w14:textId="5B46220E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701" w:type="dxa"/>
            <w:shd w:val="clear" w:color="auto" w:fill="auto"/>
          </w:tcPr>
          <w:p w14:paraId="0ADC9689" w14:textId="2C955EC2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shd w:val="clear" w:color="auto" w:fill="auto"/>
          </w:tcPr>
          <w:p w14:paraId="4B87B413" w14:textId="796112FD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10-й рабочий день после отчетного периода</w:t>
            </w:r>
          </w:p>
        </w:tc>
        <w:tc>
          <w:tcPr>
            <w:tcW w:w="2283" w:type="dxa"/>
            <w:shd w:val="clear" w:color="auto" w:fill="auto"/>
          </w:tcPr>
          <w:p w14:paraId="3014207C" w14:textId="1C225DF0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  <w:bookmarkStart w:id="0" w:name="_GoBack"/>
            <w:bookmarkEnd w:id="0"/>
          </w:p>
        </w:tc>
        <w:tc>
          <w:tcPr>
            <w:tcW w:w="1828" w:type="dxa"/>
            <w:shd w:val="clear" w:color="auto" w:fill="auto"/>
          </w:tcPr>
          <w:p w14:paraId="7B80D609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5</w:t>
            </w:r>
          </w:p>
          <w:p w14:paraId="18A0105B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0</w:t>
            </w:r>
          </w:p>
          <w:p w14:paraId="4FA03AEA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8</w:t>
            </w:r>
          </w:p>
          <w:p w14:paraId="51010444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6</w:t>
            </w:r>
          </w:p>
          <w:p w14:paraId="2F0D75B4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7</w:t>
            </w:r>
          </w:p>
          <w:p w14:paraId="0F2EF7E3" w14:textId="32693B6E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9</w:t>
            </w:r>
          </w:p>
        </w:tc>
      </w:tr>
      <w:tr w:rsidR="0071376B" w:rsidRPr="00AB67A0" w14:paraId="1FB9D5F4" w14:textId="77777777" w:rsidTr="004B60D0">
        <w:trPr>
          <w:trHeight w:val="1394"/>
        </w:trPr>
        <w:tc>
          <w:tcPr>
            <w:tcW w:w="1731" w:type="dxa"/>
            <w:shd w:val="clear" w:color="auto" w:fill="auto"/>
          </w:tcPr>
          <w:p w14:paraId="6EC071E9" w14:textId="3751A51E" w:rsidR="0071376B" w:rsidRPr="000614E4" w:rsidRDefault="0071376B" w:rsidP="00583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0054</w:t>
            </w:r>
          </w:p>
        </w:tc>
        <w:tc>
          <w:tcPr>
            <w:tcW w:w="1887" w:type="dxa"/>
            <w:shd w:val="clear" w:color="auto" w:fill="auto"/>
          </w:tcPr>
          <w:p w14:paraId="67DEE856" w14:textId="52384192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№ 2 к ф.  П-1</w:t>
            </w:r>
          </w:p>
        </w:tc>
        <w:tc>
          <w:tcPr>
            <w:tcW w:w="3896" w:type="dxa"/>
            <w:shd w:val="clear" w:color="auto" w:fill="auto"/>
          </w:tcPr>
          <w:p w14:paraId="6D8417D0" w14:textId="5338576D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 производстве военной (оборонной) продукции </w:t>
            </w:r>
          </w:p>
        </w:tc>
        <w:tc>
          <w:tcPr>
            <w:tcW w:w="1701" w:type="dxa"/>
            <w:shd w:val="clear" w:color="auto" w:fill="auto"/>
          </w:tcPr>
          <w:p w14:paraId="7F9267F7" w14:textId="337EE530" w:rsidR="0071376B" w:rsidRPr="0071376B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shd w:val="clear" w:color="auto" w:fill="auto"/>
          </w:tcPr>
          <w:p w14:paraId="2EAB7407" w14:textId="262B2E31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10-й рабочий день после отчетного периода</w:t>
            </w:r>
          </w:p>
        </w:tc>
        <w:tc>
          <w:tcPr>
            <w:tcW w:w="2283" w:type="dxa"/>
            <w:shd w:val="clear" w:color="auto" w:fill="auto"/>
          </w:tcPr>
          <w:p w14:paraId="028F0FC8" w14:textId="6197D9C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shd w:val="clear" w:color="auto" w:fill="auto"/>
          </w:tcPr>
          <w:p w14:paraId="198A882E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3</w:t>
            </w:r>
          </w:p>
          <w:p w14:paraId="455D19F6" w14:textId="7296FADD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2</w:t>
            </w:r>
          </w:p>
        </w:tc>
      </w:tr>
      <w:tr w:rsidR="0071376B" w:rsidRPr="00446161" w14:paraId="7BEF1678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E2A2C7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02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8B96EB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П (микро) </w:t>
            </w:r>
            <w:proofErr w:type="gramStart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н</w:t>
            </w:r>
            <w:proofErr w:type="gramEnd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ур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297B2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 производстве продукции </w:t>
            </w:r>
            <w:proofErr w:type="spellStart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предприятием</w:t>
            </w:r>
            <w:proofErr w:type="spellEnd"/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657EF2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C40194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официального рабочего дня января по 25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7D4163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425CC3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3</w:t>
            </w:r>
          </w:p>
          <w:p w14:paraId="60ED90F6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2</w:t>
            </w:r>
          </w:p>
          <w:p w14:paraId="14DF0B55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4</w:t>
            </w:r>
          </w:p>
          <w:p w14:paraId="4BC266D0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4</w:t>
            </w:r>
          </w:p>
        </w:tc>
      </w:tr>
      <w:tr w:rsidR="0071376B" w:rsidRPr="009A3BA3" w14:paraId="4138E8B9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3E02CA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6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FDC956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ТЭ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21CCCB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спользовании топливно-энергетических ресурс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BA7ECF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9F96BB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 января по 16 февра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663B0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F2829C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5</w:t>
            </w:r>
          </w:p>
          <w:p w14:paraId="31896E11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0</w:t>
            </w:r>
          </w:p>
          <w:p w14:paraId="00506263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6DB2C22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1376B" w:rsidRPr="001062E4" w14:paraId="2A31C51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44D74D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101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04737F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-ИП 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CFB6C2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 деятельности индивидуального предпринимателя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A338B2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C2E70C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март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267DCB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B4A4B2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7</w:t>
            </w:r>
          </w:p>
          <w:p w14:paraId="131F133D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6</w:t>
            </w:r>
          </w:p>
        </w:tc>
      </w:tr>
      <w:tr w:rsidR="0071376B" w:rsidRPr="00C37FCA" w14:paraId="230D638D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6279C4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0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E62474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ооператив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113E38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перерабатывающего сельскохозяйственного потребительского кооператив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8CE082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8D9FDD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-го официального рабочего дня января по 25 январ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3AA372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9D352A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3</w:t>
            </w:r>
          </w:p>
        </w:tc>
      </w:tr>
      <w:tr w:rsidR="0071376B" w14:paraId="10F78D0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B0E326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003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071B38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-Н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AC1B3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изводстве, передаче, распределении и потреблении электрической энерг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9C1D8F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26F354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-го официального рабочего дня января по 1 феврал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51CB70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F64D12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2</w:t>
            </w:r>
          </w:p>
        </w:tc>
      </w:tr>
      <w:tr w:rsidR="0071376B" w14:paraId="100BC632" w14:textId="77777777" w:rsidTr="004B60D0">
        <w:trPr>
          <w:trHeight w:val="1539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E9DECC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001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14F3C1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ДАП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D7FD1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деловой активности организаций добывающих, обрабатывающих производств, осуществляющих 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1459BB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C32BA3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10-е число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6DB16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3AB3AD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7</w:t>
            </w:r>
          </w:p>
        </w:tc>
      </w:tr>
      <w:tr w:rsidR="0071376B" w14:paraId="48E9DC54" w14:textId="77777777" w:rsidTr="004B60D0">
        <w:trPr>
          <w:trHeight w:val="264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BF378B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10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C29EFE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ИП (</w:t>
            </w:r>
            <w:proofErr w:type="spellStart"/>
            <w:proofErr w:type="gramStart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5A6BC2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изводстве продукции индивидуальным предпринимателе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E4EA7C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047E4D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10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6E0EFC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41D089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4</w:t>
            </w:r>
          </w:p>
        </w:tc>
      </w:tr>
      <w:tr w:rsidR="0071376B" w:rsidRPr="00C37FCA" w14:paraId="28CA2B9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295D21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30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E682B1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здрав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30B9FC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рганизации, оказывающей услуги по медицинской помощи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5BD1C9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8BF2AC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 марта по 10 апре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E9847B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8C2DE9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3</w:t>
            </w:r>
          </w:p>
        </w:tc>
      </w:tr>
      <w:tr w:rsidR="0071376B" w:rsidRPr="00D349A6" w14:paraId="374723D8" w14:textId="77777777" w:rsidTr="004B60D0">
        <w:trPr>
          <w:trHeight w:val="151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F6577A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33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86E28C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ADFF09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нфекционных и паразитарных заболевания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1DBE95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252A74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числ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DA7EB2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3B26AA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3</w:t>
            </w:r>
          </w:p>
        </w:tc>
      </w:tr>
      <w:tr w:rsidR="0071376B" w:rsidRPr="00C37FCA" w14:paraId="4636CB74" w14:textId="77777777" w:rsidTr="004B60D0">
        <w:trPr>
          <w:trHeight w:val="1565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36F860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302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E34BB9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соцподдержк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DCD1AC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еализации мер социальной поддержки отдельных категорий граждан за счет средств консолидированного бюджета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6488AD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DC42D7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официального рабочего дня января по 10 февра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FD24D3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7A69B9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1</w:t>
            </w:r>
          </w:p>
        </w:tc>
      </w:tr>
      <w:tr w:rsidR="0071376B" w:rsidRPr="00C37FCA" w14:paraId="5E8AD8D9" w14:textId="77777777" w:rsidTr="004B60D0">
        <w:trPr>
          <w:trHeight w:val="2194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27F489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303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DD0BF9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оц (Н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21585B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величине прожиточного минимума, установленной в субъекте Российской Федер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474923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CDB8C0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2-й рабочий день после официального опубликования нормативного правового акта, устанавливающего величину прожиточного минимума в целом по субъекту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359351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613DC0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2</w:t>
            </w:r>
          </w:p>
        </w:tc>
      </w:tr>
      <w:tr w:rsidR="0071376B" w:rsidRPr="00C37FCA" w14:paraId="28D01D8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ADDE78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30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3C48B5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пособие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BE1A8D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назначении и выплате ежемесячного пособия на ребенк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0D620C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77437E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10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9653083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02CF1C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2</w:t>
            </w:r>
          </w:p>
        </w:tc>
      </w:tr>
      <w:tr w:rsidR="0071376B" w:rsidRPr="00C37FCA" w14:paraId="0902ADA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094192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302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25581B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оцвыплаты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B1C406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бъемах социальных выплат населению по муниципальным, городским округам и муниципальным района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B9E735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E7AB9A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сентяб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AF1A80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985506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1</w:t>
            </w:r>
          </w:p>
        </w:tc>
      </w:tr>
      <w:tr w:rsidR="0071376B" w14:paraId="1C12E87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CDD8A2" w14:textId="77777777" w:rsidR="0071376B" w:rsidRPr="000614E4" w:rsidRDefault="0071376B" w:rsidP="00713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502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FC9252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ПРИБ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863AF7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ибывших гражданах Российской Федер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90F425" w14:textId="77777777" w:rsidR="0071376B" w:rsidRPr="0071376B" w:rsidRDefault="0071376B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F2DDD3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3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34ABD7" w14:textId="77777777" w:rsidR="0071376B" w:rsidRPr="0071376B" w:rsidRDefault="0071376B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3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B115D2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4</w:t>
            </w:r>
          </w:p>
          <w:p w14:paraId="7B9EF466" w14:textId="77777777" w:rsidR="0071376B" w:rsidRPr="000614E4" w:rsidRDefault="0071376B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8</w:t>
            </w:r>
          </w:p>
        </w:tc>
      </w:tr>
      <w:tr w:rsidR="006D2DAD" w:rsidRPr="00AF6A6A" w14:paraId="476655C0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5AFA2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02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3AF98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84016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наличии и движении основных фондов (средств) и других нефинансовых актив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36468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3B68E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1 апре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35306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8FA7C0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5</w:t>
            </w:r>
          </w:p>
          <w:p w14:paraId="01236F0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F6A6A" w14:paraId="306A54E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F47F2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BF607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(краткая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E3EEB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наличии и движении основных фондов (средств) некоммерческих организаци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4A0BF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B9FDF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1 апре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51A50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3500B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9</w:t>
            </w:r>
          </w:p>
        </w:tc>
      </w:tr>
      <w:tr w:rsidR="006D2DAD" w:rsidRPr="005B5C75" w14:paraId="3A749608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475676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CCF07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(сделка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30F76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делках с основными фондами на вторичном рынке и сдаче их в аренду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8F971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A4061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5 мая по 1 ию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89F3F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62697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5</w:t>
            </w:r>
          </w:p>
        </w:tc>
      </w:tr>
      <w:tr w:rsidR="006D2DAD" w:rsidRPr="005B5C75" w14:paraId="487137D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AC734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0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CFDB8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-Н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26081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 наличии, движении и составе контрактов, договоров аренды, лицензий, маркетинговых активов и 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двилла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деловой репутации организации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1019D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BD1B2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25 мая по 1 ию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C6DE1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43D48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9</w:t>
            </w:r>
          </w:p>
          <w:p w14:paraId="603E132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6</w:t>
            </w:r>
          </w:p>
        </w:tc>
      </w:tr>
      <w:tr w:rsidR="006D2DAD" w:rsidRPr="00AF6A6A" w14:paraId="138201B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777B2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0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BBAD4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2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F271A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нвестициях в нефинансовые активы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FEE1B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271A3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 по  20 число после отчетного периода, за январь-декабрь - не </w:t>
            </w: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позднее 8 февраля года, следующего за </w:t>
            </w: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25111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дел статистики строительства, инвестиций и жилищно-</w:t>
            </w: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0E3F4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1-225</w:t>
            </w:r>
          </w:p>
          <w:p w14:paraId="579F6EE6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2</w:t>
            </w:r>
          </w:p>
          <w:p w14:paraId="1A6E460C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2</w:t>
            </w:r>
          </w:p>
        </w:tc>
      </w:tr>
      <w:tr w:rsidR="006D2DAD" w:rsidRPr="00AF6A6A" w14:paraId="76E71C3C" w14:textId="77777777" w:rsidTr="004B60D0">
        <w:trPr>
          <w:trHeight w:val="1762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87BA2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70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FCE4E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2 (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E7168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нвестиционной деятель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57853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9D8E5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1 апре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6A0B1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37BA9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5</w:t>
            </w:r>
          </w:p>
          <w:p w14:paraId="24FDC870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2</w:t>
            </w:r>
          </w:p>
          <w:p w14:paraId="36FF302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2</w:t>
            </w:r>
          </w:p>
        </w:tc>
      </w:tr>
      <w:tr w:rsidR="006D2DAD" w:rsidRPr="00AF6A6A" w14:paraId="64B44C0B" w14:textId="77777777" w:rsidTr="004B60D0">
        <w:trPr>
          <w:trHeight w:val="1673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33225C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B9E0F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-строительство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F735E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наличии основных строительных машин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DB82D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36194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9 по 15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7405E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13D56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8</w:t>
            </w:r>
          </w:p>
          <w:p w14:paraId="71EE796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F6A6A" w14:paraId="4F554B06" w14:textId="77777777" w:rsidTr="004B60D0">
        <w:trPr>
          <w:trHeight w:val="1683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D623ED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61700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2D247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КС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DC121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AECCC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F1DE2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9 января по  4  феврал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1E385E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95010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5</w:t>
            </w:r>
          </w:p>
        </w:tc>
      </w:tr>
      <w:tr w:rsidR="006D2DAD" w:rsidRPr="00AF6A6A" w14:paraId="4C9DAD90" w14:textId="77777777" w:rsidTr="004B60D0">
        <w:trPr>
          <w:trHeight w:val="1693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2C0B16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B1FFA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ЖС 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AA113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остроенных населением жилых дома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628F5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,  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21F74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 по 6 число  после отчетного г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17AC7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3F427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2</w:t>
            </w:r>
          </w:p>
          <w:p w14:paraId="46E6B4A3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2</w:t>
            </w:r>
          </w:p>
          <w:p w14:paraId="1BACBB6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F6A6A" w14:paraId="1296C51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185D0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B5CF1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С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D5FD9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деловой активности строительной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6D929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9CBE4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10-е число второго месяца отчетного квартал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3CC8C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EFD82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8</w:t>
            </w:r>
          </w:p>
          <w:p w14:paraId="024455A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F6A6A" w14:paraId="019FACE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1463B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700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4167B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АП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34152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инвестиционной активности организаци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1CF5F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154C1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6 сентября по 10 октяб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15DBA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97D3A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2</w:t>
            </w:r>
          </w:p>
        </w:tc>
      </w:tr>
      <w:tr w:rsidR="006D2DAD" w:rsidRPr="00AF6A6A" w14:paraId="0C65180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B8B75D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5F536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-1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0ED1C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вводе в эксплуатацию зданий и сооружени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92D72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, 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5593F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3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19600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86312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2</w:t>
            </w:r>
          </w:p>
          <w:p w14:paraId="2A1896FC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3</w:t>
            </w:r>
          </w:p>
        </w:tc>
      </w:tr>
      <w:tr w:rsidR="006D2DAD" w:rsidRPr="00AF6A6A" w14:paraId="234D666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571C7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EB8787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0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BB036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-2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7EA3E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ходе строительства строек и объектов, включенных в Федеральную адресную инвестиционную программу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6340D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, 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BC5DF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3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C6D93F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D320C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2</w:t>
            </w:r>
          </w:p>
          <w:p w14:paraId="389D8A9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3</w:t>
            </w:r>
          </w:p>
          <w:p w14:paraId="0EDBDA2B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F6A6A" w14:paraId="4F0DA7ED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5D915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0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9EC63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разрешение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926608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выданных разрешениях на строительство и разрешениях на ввод объектов в эксплуатацию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51F85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B08DD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исл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3DB34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13FD5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2</w:t>
            </w:r>
          </w:p>
          <w:p w14:paraId="6AEADC2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2</w:t>
            </w:r>
          </w:p>
        </w:tc>
      </w:tr>
      <w:tr w:rsidR="006D2DAD" w:rsidRPr="00AF6A6A" w14:paraId="3D7C6B8C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F0196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3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0C146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водопровод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77C14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аботе водопровода (отдельной водопроводной сети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3DD4F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201FA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22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6C648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5859D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9</w:t>
            </w:r>
          </w:p>
        </w:tc>
      </w:tr>
      <w:tr w:rsidR="006D2DAD" w:rsidRPr="00AF6A6A" w14:paraId="2F34FD8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36A1CA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0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E9AA9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жилфонд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42EF8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жилищном фонд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ECB5A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00F7B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5 января по 5 феврал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2C2EF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1209B3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  <w:p w14:paraId="510B07B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F6A6A" w14:paraId="6675302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F0224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923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5EE02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анализац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C9BEB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аботе канализации (отдельной канализационной сети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A5384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6D13E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22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A12E0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709E4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5</w:t>
            </w:r>
          </w:p>
        </w:tc>
      </w:tr>
      <w:tr w:rsidR="006D2DAD" w:rsidRPr="00AF6A6A" w14:paraId="336E2C2C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C46B7C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5C336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2E1CC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благоустройстве городских населенных пункт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1347B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B2817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15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1D40C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4A822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6</w:t>
            </w:r>
          </w:p>
          <w:p w14:paraId="69711CE3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2A17AC0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A1698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03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5B30B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приватизация (жилье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67FAC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иватизации жилищного фон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0C5D2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5EE8E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 по 20 январ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1AAFA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D2691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</w:tc>
      </w:tr>
      <w:tr w:rsidR="006D2DAD" w:rsidRPr="00AF6A6A" w14:paraId="262C5FA0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2FFD6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196FB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ПУ (ЖКХ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DEF59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иборах учета потребления коммунальных услуг в жилищном фонд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80EB0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C5AD3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20 января по 1 марта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939F0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48AD4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00E3A80D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5D470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1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79CEF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РПЖ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05151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егистрации прав на жилые помещен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072B3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127DC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 14 по 24 феврал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6F309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A8557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</w:tc>
      </w:tr>
      <w:tr w:rsidR="006D2DAD" w:rsidRPr="00AF6A6A" w14:paraId="6A7D35A0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B2AAD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4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50520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еп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67684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 снабжении 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энергией</w:t>
            </w:r>
            <w:proofErr w:type="spellEnd"/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192DA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FA790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 по 25 январ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00DA8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CC4B9A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284072F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7F1D6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925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98EAC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ЖКХ (субсидии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741B7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4E035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E2DE0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16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6D4A1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C095D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7476389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87CAE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5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807B0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ЖК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FBA2D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едоставлении гражданам социальной поддержки по оплате жилого помещения и коммунальных услуг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A2E4E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3440B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17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A4962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21744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6FFCDDB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658AD6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0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8C245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жилфонд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5BB79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едоставлении гражданам жилых помещени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9DD67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3A8F0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15 февра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8E68B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543EE0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</w:tc>
      </w:tr>
      <w:tr w:rsidR="006D2DAD" w:rsidRPr="00AF6A6A" w14:paraId="64AB155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D33E47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2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09007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ЖКХ (жилище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6474F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аботе организаций, оказывающих услуги в сфере жилищно-коммунального хозяйства в условиях реформы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E7A1A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31B54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30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031E7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B466EA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  <w:p w14:paraId="11DCF4E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6E583FE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5F380D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22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F6051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-ЖКХ (ресурсы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2E304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 работе 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урсоснабжающих</w:t>
            </w:r>
            <w:proofErr w:type="spellEnd"/>
          </w:p>
          <w:p w14:paraId="6CFFD7D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изаций в условиях реформы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08DD4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1CC14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30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2FC99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56596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  <w:p w14:paraId="32B1E98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F6A6A" w14:paraId="5A863BD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98375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22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8EF35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соцнайм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1962E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количестве семей, получивших жилое помещение по договорам социального найм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F4617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4C878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по 2 рабочий день  после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F8D3D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строительства, инвестиций и жилищно-коммунального хозяйства, региональных счетов и бал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E47C36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6</w:t>
            </w:r>
          </w:p>
          <w:p w14:paraId="3F7DDCA3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6</w:t>
            </w:r>
          </w:p>
        </w:tc>
      </w:tr>
      <w:tr w:rsidR="006D2DAD" w:rsidRPr="00A268F3" w14:paraId="363DAA4A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41CDC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403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8057B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НК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B1A3B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рганизации, осуществляющей образовательную деятельность по программам подготовки научно-педагогических кадров в аспирантуре, программам ординатуры, программам 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систентуры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тажировки, а также осуществляющей подготовку научных кадров в докторантур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E302C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EDFE2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 9 по 19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3B2B8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  <w:p w14:paraId="4501B75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E2F0D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3</w:t>
            </w:r>
          </w:p>
        </w:tc>
      </w:tr>
      <w:tr w:rsidR="006D2DAD" w:rsidRPr="003A4B41" w14:paraId="385AC49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02589C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3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0E192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к форме № 7-травматизм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E7990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аспределении числа пострадавших при несчастных случаях на производстве по основным видам происшествий и причинам несчастных случае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E6E8C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раз в 3 года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7CF37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 февраля по 1 март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94AF3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911B38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072236B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8</w:t>
            </w:r>
          </w:p>
          <w:p w14:paraId="469AB69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268F3" w14:paraId="5300997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340476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50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9BDA2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-К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0D590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1DE86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6925A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9 по 19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D69C5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3958B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4</w:t>
            </w:r>
          </w:p>
          <w:p w14:paraId="610CBEB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  <w:p w14:paraId="40FD5DB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</w:tc>
      </w:tr>
      <w:tr w:rsidR="006D2DAD" w:rsidRPr="00A268F3" w14:paraId="1554970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0BF9E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56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7E783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ДОД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D7C93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рганизации, осуществляющей деятельность по дополнительным общеобразовательным программам для дет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50773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FA401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9 по 31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79744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6F351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38</w:t>
            </w:r>
          </w:p>
        </w:tc>
      </w:tr>
      <w:tr w:rsidR="006D2DAD" w:rsidRPr="00A268F3" w14:paraId="4B45586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3217E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0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CB82C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П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66182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иостановке (забастовке) и возобновлении работы трудовых коллектив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B8E7D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A3A10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2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65C65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77AD6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3</w:t>
            </w:r>
          </w:p>
        </w:tc>
      </w:tr>
      <w:tr w:rsidR="006D2DAD" w:rsidRPr="00A268F3" w14:paraId="3CDA7DD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5C985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6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4E362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 (ГС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802E24" w14:textId="03AAF6F3" w:rsidR="006D2DAD" w:rsidRPr="006D2DAD" w:rsidRDefault="006D2DAD" w:rsidP="0063235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фонде заработной платы, дополнительном профессиональном образовании  государственных гражданских служащи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76E8D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CFED5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-го рабочего дня по 1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D1FC2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5C419B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3</w:t>
            </w:r>
          </w:p>
          <w:p w14:paraId="7F1AA936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8</w:t>
            </w:r>
          </w:p>
        </w:tc>
      </w:tr>
      <w:tr w:rsidR="006D2DAD" w:rsidRPr="00A268F3" w14:paraId="69D20BA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1B943A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6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12421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 (МС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7E886F" w14:textId="6A22CB24" w:rsidR="006D2DAD" w:rsidRPr="006D2DAD" w:rsidRDefault="006D2DAD" w:rsidP="006323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фонде заработной платы, дополнительном профессиональном образовании   муниципальных служащи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44CB8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403B7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-го рабочего дня по 1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369DD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516DB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3</w:t>
            </w:r>
          </w:p>
          <w:p w14:paraId="7FEAB29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8</w:t>
            </w:r>
          </w:p>
        </w:tc>
      </w:tr>
      <w:tr w:rsidR="006D2DAD" w:rsidRPr="00A268F3" w14:paraId="4336FA4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167D9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DD7F0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 (условия труда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5EC93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остоянии условий труда и компенсациях за работу с вредными и (или) опасными условиями труд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5B34F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0C326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21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F6CCF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2141D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2</w:t>
            </w:r>
          </w:p>
          <w:p w14:paraId="1BE7E4D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7</w:t>
            </w:r>
          </w:p>
          <w:p w14:paraId="2A420E9A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268F3" w14:paraId="30A0BD8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2BF81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401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DA629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ехнолог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9048CC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азработке и (или) использовании передовых производственных технологи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996CF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F4E0F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 января по 31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67634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57BAA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4</w:t>
            </w:r>
          </w:p>
        </w:tc>
      </w:tr>
      <w:tr w:rsidR="006D2DAD" w:rsidRPr="00A268F3" w14:paraId="603E0D3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93157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401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AA7B8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наук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50A31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выполнении научных исследований и разработо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8E393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350CB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 2 по 11 апреля после отчетного периода</w:t>
            </w: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353D0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74143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53398206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</w:tc>
      </w:tr>
      <w:tr w:rsidR="006D2DAD" w:rsidRPr="00A268F3" w14:paraId="3397DAD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8D426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401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1386FD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наука (краткая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26399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выполнении научных исследований и разработо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7CCE3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00FFA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20-е число месяца, следующего за отчетным кварталом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5DAA4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5A272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239C05D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</w:tc>
      </w:tr>
      <w:tr w:rsidR="006D2DAD" w:rsidRPr="003A4B41" w14:paraId="1D6B837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B2977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402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69564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МП наук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205F9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 о выполнении научных исследований и разработок малого предприят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FF6C9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F481D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4 по 24 мая </w:t>
            </w:r>
          </w:p>
          <w:p w14:paraId="6925F16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AB675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A7794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3CE44D0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</w:tc>
      </w:tr>
      <w:tr w:rsidR="006D2DAD" w:rsidRPr="00A268F3" w14:paraId="2EA58C3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9E82F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401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12C2F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информ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CEBFB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спользовании цифровых технологий и  производстве связанных с ними товаров и услуг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9DD9F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BF0C8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5 марта </w:t>
            </w:r>
          </w:p>
          <w:p w14:paraId="6A507B4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1 апре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96EDC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2D871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4</w:t>
            </w:r>
          </w:p>
        </w:tc>
      </w:tr>
      <w:tr w:rsidR="006D2DAD" w:rsidRPr="003A4B41" w14:paraId="472C0CD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005580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402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DCC23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информ (МП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1403C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спользовании цифровых технологий малым предприятие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E2124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E3388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4 по 30 апре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FC88F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1FDB4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4</w:t>
            </w:r>
          </w:p>
        </w:tc>
      </w:tr>
      <w:tr w:rsidR="006D2DAD" w:rsidRPr="00A268F3" w14:paraId="2BC4056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F4A43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1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4C1AD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ф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AE433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сроченной задолженности по заработной плат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551C5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2C6E5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2-го числ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92302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4D867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4</w:t>
            </w:r>
          </w:p>
          <w:p w14:paraId="582C04E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</w:tc>
      </w:tr>
      <w:tr w:rsidR="006D2DAD" w:rsidRPr="00A268F3" w14:paraId="2ECE5E8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1110B3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401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BA5E4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инновац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C0571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нновационной деятельности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D9B9C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B9493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 2 по 15 апре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3A536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9DF4B3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4</w:t>
            </w:r>
          </w:p>
          <w:p w14:paraId="04C15AE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  <w:p w14:paraId="08C954F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</w:tc>
      </w:tr>
      <w:tr w:rsidR="006D2DAD" w:rsidRPr="00703CA9" w14:paraId="53D3C2B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0D3B1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101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A1616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МП инновац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21DFF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нновационной деятельности малого предприятия</w:t>
            </w:r>
          </w:p>
          <w:p w14:paraId="0C9AE2A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F4D56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AB18D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22 февраля </w:t>
            </w: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 15 апреля</w:t>
            </w:r>
          </w:p>
          <w:p w14:paraId="09E412A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AD16E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55055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0CB9ED5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2</w:t>
            </w:r>
          </w:p>
        </w:tc>
      </w:tr>
      <w:tr w:rsidR="006D2DAD" w:rsidRPr="003A4B41" w14:paraId="174E22A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A1CAA3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2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E7862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</w:t>
            </w: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(</w:t>
            </w:r>
            <w:proofErr w:type="spellStart"/>
            <w:proofErr w:type="gram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11CC0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потребности организаций в работниках по профессиональным группа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CCDDD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раз в 2 года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667A6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30 нояб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71EB2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57F49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2</w:t>
            </w:r>
          </w:p>
        </w:tc>
      </w:tr>
      <w:tr w:rsidR="006D2DAD" w:rsidRPr="00A268F3" w14:paraId="4ED5124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93976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23987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4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9BFAF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 заработной плате работник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F7E6B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5AE68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15-е число после отчетного периода</w:t>
            </w:r>
          </w:p>
          <w:p w14:paraId="294AA00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EA4EB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D9927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1-348 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71-354 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71-248</w:t>
            </w:r>
          </w:p>
        </w:tc>
      </w:tr>
      <w:tr w:rsidR="006D2DAD" w:rsidRPr="00A268F3" w14:paraId="47B7D9D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2C3F2F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80C9C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4 (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&lt;15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CA0A7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 заработной плате работник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FF9CD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31C83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-го рабочего дня по 15-е число после отчетного периода </w:t>
            </w:r>
          </w:p>
          <w:p w14:paraId="50DBB2F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6D694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6D71F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-12-52</w:t>
            </w:r>
          </w:p>
          <w:p w14:paraId="10B9ACA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-13-48</w:t>
            </w:r>
          </w:p>
          <w:p w14:paraId="3E225F8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D2DAD" w:rsidRPr="00A268F3" w14:paraId="3707C849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2C18F7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2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C6A71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4 (НЗ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05758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неполной занятости и движении работник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7A70D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48D0A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-го рабочего дня по </w:t>
            </w:r>
          </w:p>
          <w:p w14:paraId="6179BF5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-е число после </w:t>
            </w:r>
            <w:proofErr w:type="spellStart"/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</w:t>
            </w:r>
            <w:proofErr w:type="spellEnd"/>
            <w:proofErr w:type="gram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четного периода</w:t>
            </w:r>
          </w:p>
          <w:p w14:paraId="16ADF4D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IV квартал - с 1-го рабочего дня по 1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970D6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E95FA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4</w:t>
            </w:r>
          </w:p>
        </w:tc>
      </w:tr>
      <w:tr w:rsidR="006D2DAD" w:rsidRPr="00A268F3" w14:paraId="2FB5467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9B75F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4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08FEE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образование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271DD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оплате труда работников сферы образования по категориям персонал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B1612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E8118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1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F4EFA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9BFAA6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48</w:t>
            </w:r>
          </w:p>
          <w:p w14:paraId="1BEB5F5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4</w:t>
            </w:r>
          </w:p>
        </w:tc>
      </w:tr>
      <w:tr w:rsidR="006D2DAD" w:rsidRPr="00A268F3" w14:paraId="45B33E3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5C8C4F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604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7F871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культур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6D853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оплате труда работников сферы культуры по категориям персонал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9D954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74CB5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1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AA915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995A4CC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4CDFEDD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4</w:t>
            </w:r>
          </w:p>
        </w:tc>
      </w:tr>
      <w:tr w:rsidR="006D2DAD" w:rsidRPr="00A268F3" w14:paraId="2334CB0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67D02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4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1A8424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наук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0371C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оплате труда работников организаций, осуществляющих научные исследования и разработки, по категориям персонал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311D9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49D19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1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FAB1F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89892D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2</w:t>
            </w:r>
          </w:p>
          <w:p w14:paraId="62604B4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4</w:t>
            </w:r>
          </w:p>
        </w:tc>
      </w:tr>
      <w:tr w:rsidR="006D2DAD" w:rsidRPr="00A268F3" w14:paraId="3A2DFB0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5D4BB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4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2DAD1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</w:t>
            </w:r>
            <w:proofErr w:type="spellEnd"/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55A1B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оплате труда работников сферы социального обслуживания по категориям персонал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2903C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83BD0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1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F731B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3B55E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3</w:t>
            </w:r>
          </w:p>
          <w:p w14:paraId="095C6F7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4</w:t>
            </w:r>
          </w:p>
        </w:tc>
      </w:tr>
      <w:tr w:rsidR="006D2DAD" w:rsidRPr="00A268F3" w14:paraId="6BB3171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1053077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4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20F9A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П-здрав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1767B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оплате труда работников сферы здравоохранения по категориям персонал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F3D49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2E91C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1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9B1D4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BE865B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2</w:t>
            </w:r>
          </w:p>
          <w:p w14:paraId="2235240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4</w:t>
            </w:r>
          </w:p>
        </w:tc>
      </w:tr>
      <w:tr w:rsidR="006D2DAD" w:rsidRPr="00AF6A6A" w14:paraId="2C198449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730ADF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600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274D88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A4039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нности и  заработной плате работник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29BEE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8E4E2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31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58457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татистики труда, образования, науки и инноваци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6ED620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3</w:t>
            </w:r>
          </w:p>
        </w:tc>
      </w:tr>
      <w:tr w:rsidR="006D2DAD" w:rsidRPr="00AF6A6A" w14:paraId="48177D7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A71C4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3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F3CDB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лиценз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27D91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коммерческом обмене технологиями с зарубежными странами (партнерами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5C051F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1598A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2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8DCE0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25C586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7</w:t>
            </w:r>
          </w:p>
        </w:tc>
      </w:tr>
      <w:tr w:rsidR="006D2DAD" w:rsidRPr="00AF6A6A" w14:paraId="76DAF28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36467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61513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3AB24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-ЭТР (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D52BB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городского электрического транспорт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FB365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5FA0A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5-го по 10-й рабочий день после отчетного периода; за год - с 10 по 25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A3481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10716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6</w:t>
            </w:r>
          </w:p>
        </w:tc>
      </w:tr>
      <w:tr w:rsidR="006D2DAD" w:rsidRPr="00AF6A6A" w14:paraId="09CE8F20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96FFC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101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DF744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(</w:t>
            </w:r>
            <w:proofErr w:type="gram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7D5CE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сновных показателях деятельности 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60F25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3DBBD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официального рабочего дня января по 5 февра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5BDE7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272D12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0</w:t>
            </w:r>
          </w:p>
        </w:tc>
      </w:tr>
      <w:tr w:rsidR="006D2DAD" w:rsidRPr="00AF6A6A" w14:paraId="1DE47D39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557CD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706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A2459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кооператив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5597F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снабженческо-сбытовых сельскохозяйственных потребительских кооператив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B2AE6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DA561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4 по 2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2505D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5F163A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0</w:t>
            </w:r>
          </w:p>
        </w:tc>
      </w:tr>
      <w:tr w:rsidR="006D2DAD" w:rsidRPr="00AF6A6A" w14:paraId="05B14E5F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A4B87D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708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4689E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-МЕ</w:t>
            </w: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(</w:t>
            </w:r>
            <w:proofErr w:type="gram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м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24108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бразовании и использовании лома черных и цветных металл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9A965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870B4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 января по 1 февра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C99EE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E1EF9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9</w:t>
            </w:r>
          </w:p>
        </w:tc>
      </w:tr>
      <w:tr w:rsidR="006D2DAD" w:rsidRPr="00AF6A6A" w14:paraId="0840E58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18562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40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AEB0A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С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BBA1E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коллективного средства размещен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3EED5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23F4F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января по 1 февраля после отчетного периода  (в случае сезонного  функционирования  – по его окончании)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79000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028F5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1</w:t>
            </w:r>
          </w:p>
        </w:tc>
      </w:tr>
      <w:tr w:rsidR="006D2DAD" w:rsidRPr="00AF6A6A" w14:paraId="115AE21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B324D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50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9A3FE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ОЛ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923FE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рганизации отдыха детей и их оздоровления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AB847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04F45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9 июля по 8 сентяб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1E68C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A746FB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1</w:t>
            </w:r>
          </w:p>
        </w:tc>
      </w:tr>
      <w:tr w:rsidR="006D2DAD" w:rsidRPr="00AF6A6A" w14:paraId="78228C51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A0DC4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7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2F920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услуги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0197D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бъеме платных услуг населению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2A0A2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D3B90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февраля  по 1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6F2DD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3E968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0</w:t>
            </w:r>
          </w:p>
        </w:tc>
      </w:tr>
      <w:tr w:rsidR="006D2DAD" w:rsidRPr="00AF6A6A" w14:paraId="0C1229E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6DEB3F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970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E6B86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урфирм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53D7CE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туристской фирмы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ED347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03440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февраля по 1-е апре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5679B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8951C2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0</w:t>
            </w:r>
          </w:p>
        </w:tc>
      </w:tr>
      <w:tr w:rsidR="006D2DAD" w:rsidRPr="00AF6A6A" w14:paraId="6FA7B5B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DDBBF7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80B12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ОРГ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1A2DF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даже товаров организациями оптовой и розничной торговл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62C68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66384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07 по 17 февра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89C77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B631F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7 (опт);  671-259 (</w:t>
            </w:r>
            <w:proofErr w:type="spellStart"/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н</w:t>
            </w:r>
            <w:proofErr w:type="spellEnd"/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6D2DAD" w:rsidRPr="00AF6A6A" w14:paraId="4250BA47" w14:textId="77777777" w:rsidTr="004B60D0">
        <w:trPr>
          <w:trHeight w:val="733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F3C17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1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50E54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ИП (торговля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792E8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индивидуального предпринимателя в розничной торговл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FB11C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E5576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5 по 17 октября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57FEE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DA21D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9</w:t>
            </w:r>
          </w:p>
        </w:tc>
      </w:tr>
      <w:tr w:rsidR="006D2DAD" w:rsidRPr="00AF6A6A" w14:paraId="7DB50312" w14:textId="77777777" w:rsidTr="004B60D0">
        <w:trPr>
          <w:trHeight w:val="1351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06FDBA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00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408A6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ТР (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л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0B913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наличии железнодорожного подвижного состава для перевозок по сети железных дорог общего пользования и основных показателях деятельности промышленного железнодорожного транспорт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CE394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792EC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 по 2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03EF5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01CA2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6</w:t>
            </w:r>
          </w:p>
        </w:tc>
      </w:tr>
      <w:tr w:rsidR="006D2DAD" w:rsidRPr="00AF6A6A" w14:paraId="680FE57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43BFA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05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1B412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-автотранс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9F61D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 пассажирского автомобильного транспорт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7850E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C5E21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 по 2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7ED97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6A10B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0</w:t>
            </w:r>
          </w:p>
        </w:tc>
      </w:tr>
      <w:tr w:rsidR="006D2DAD" w:rsidRPr="00AF6A6A" w14:paraId="16E6B9D0" w14:textId="77777777" w:rsidTr="004B60D0">
        <w:trPr>
          <w:trHeight w:val="824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E2EDC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06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C8EC8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Д</w:t>
            </w: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(</w:t>
            </w:r>
            <w:proofErr w:type="spellStart"/>
            <w:proofErr w:type="gram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2776F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автомобильных дорогах общего пользования местного значения и искусственных сооружениях на ни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0D010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EE6FE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 по 15 февра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48718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38E64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3</w:t>
            </w:r>
          </w:p>
        </w:tc>
      </w:tr>
      <w:tr w:rsidR="006D2DAD" w:rsidRPr="00AF6A6A" w14:paraId="3D9080C3" w14:textId="77777777" w:rsidTr="004B60D0">
        <w:trPr>
          <w:trHeight w:val="823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7324D3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07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58785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Р (автотранспорт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0D523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грузовом автотранспорте и  протяженности автодорог необщего пользован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189D3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54238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 по 2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E3656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B51FC5" w14:textId="7345E21F" w:rsidR="006D2DAD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D2DAD"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366</w:t>
            </w:r>
          </w:p>
        </w:tc>
      </w:tr>
      <w:tr w:rsidR="006D2DAD" w:rsidRPr="00AF6A6A" w14:paraId="02419C9C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A89B8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2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631F9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ОРГ (МО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C0FC9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бъектах розничной торговли и общественного питан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A700E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DB564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5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8A5F0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6D4D77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5</w:t>
            </w:r>
          </w:p>
        </w:tc>
      </w:tr>
      <w:tr w:rsidR="006D2DAD" w:rsidRPr="00AF6A6A" w14:paraId="1E866CD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21C000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2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CF83B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-1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FDBBE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окнот регистрации объемов продажи товаров на розничном рынк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1F843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20C56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7-го по 20-е число последнего месяца отчетного квартал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42689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B47201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9</w:t>
            </w:r>
          </w:p>
        </w:tc>
      </w:tr>
      <w:tr w:rsidR="006D2DAD" w:rsidRPr="00AF6A6A" w14:paraId="16F6DA0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09BA0A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101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32CDE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М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10E5B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сновных показателях деятельности малого предприят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49611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1D9CD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29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17ECB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E193FC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7</w:t>
            </w:r>
          </w:p>
        </w:tc>
      </w:tr>
      <w:tr w:rsidR="006D2DAD" w:rsidRPr="00AF6A6A" w14:paraId="097BE2E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1804B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700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79616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онъюнктура (опт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99A6F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конъюнктуры и деловой активности в оптовой торговл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A7650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DC0E8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5-го по 10-й день последнего месяца отчетного квартал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25CEA6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7570F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0</w:t>
            </w:r>
          </w:p>
        </w:tc>
      </w:tr>
      <w:tr w:rsidR="006D2DAD" w:rsidRPr="00AF6A6A" w14:paraId="6F46690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BCF86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701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929FF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вывоз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00FE66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продаже (отгрузке) продукции (товаров) по месту нахождения покупателей (грузополучателей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06DA2E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ECEB9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4-го по 10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176B6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8137CC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7</w:t>
            </w:r>
          </w:p>
        </w:tc>
      </w:tr>
      <w:tr w:rsidR="006D2DAD" w:rsidRPr="00AF6A6A" w14:paraId="7A38F07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38C653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70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1D5D9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ДА (услуги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9CDC1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деловой активности в сфере услуг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B48E4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C3733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-го по 15-й день второго месяца отчетного квартал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28DA81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535D8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5</w:t>
            </w:r>
          </w:p>
        </w:tc>
      </w:tr>
      <w:tr w:rsidR="006D2DAD" w:rsidRPr="00AF6A6A" w14:paraId="7D66E3B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56EFECB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1001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3196A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5 (м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6E381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ведения о деятельности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6AFB5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38ED6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10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F970F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6FDC65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0</w:t>
            </w:r>
          </w:p>
        </w:tc>
      </w:tr>
      <w:tr w:rsidR="006D2DAD" w:rsidRPr="00AF6A6A" w14:paraId="206A91E1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F3B835A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2B0EA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онъюнктур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DDF95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конъюнктуры и деловой активности в розничной торговл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B3E5F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8ACAC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5-го по 15-й день второго месяца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9283D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D8D4DB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3</w:t>
            </w:r>
          </w:p>
        </w:tc>
      </w:tr>
      <w:tr w:rsidR="006D2DAD" w:rsidRPr="00AF6A6A" w14:paraId="2CC55E6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6B20AF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0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D1990A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ТОРГ (ПМ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E8E8B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бороте розничной торговли малого предприят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34139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E0454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5-го по 15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CF4C59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B0F57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3</w:t>
            </w:r>
          </w:p>
        </w:tc>
      </w:tr>
      <w:tr w:rsidR="006D2DAD" w:rsidRPr="00AF6A6A" w14:paraId="1528C95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C3414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1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AB180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ярмарк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C6A8D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 торговых мест на ярмарка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479B6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21250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5-го по 10-й день после отчетного квартал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960B8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461F3A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3</w:t>
            </w:r>
          </w:p>
        </w:tc>
      </w:tr>
      <w:tr w:rsidR="006D2DAD" w:rsidRPr="00AF6A6A" w14:paraId="333C41DD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C0DD34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4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F3027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рынок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B32CC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числе торговых мест на рынка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C9D77D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5CA05D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-го по 25-й день первого месяца отчетного квартала 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80F457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22A7E4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49</w:t>
            </w:r>
          </w:p>
        </w:tc>
      </w:tr>
      <w:tr w:rsidR="006D2DAD" w:rsidRPr="00AF6A6A" w14:paraId="49DA04A1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B798BA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06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6ACF1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ИП (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груз</w:t>
            </w:r>
            <w:proofErr w:type="spell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97960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642B6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E17DC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графику территориальных органов Росстат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A3556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5B7CDC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5</w:t>
            </w:r>
          </w:p>
          <w:p w14:paraId="4810DC23" w14:textId="52D1FB95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366</w:t>
            </w:r>
          </w:p>
        </w:tc>
      </w:tr>
      <w:tr w:rsidR="006D2DAD" w:rsidRPr="00AF6A6A" w14:paraId="33BA578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F06D2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40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976041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КСР (основные индикаторы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54929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коллективного средства размещен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87FFF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74B75F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7-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AB9A4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4A0BFB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51</w:t>
            </w:r>
          </w:p>
        </w:tc>
      </w:tr>
      <w:tr w:rsidR="006D2DAD" w:rsidRPr="00AF6A6A" w14:paraId="2679AB82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BCAA7E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701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E55A7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запасы (срочная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CC9E5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запасах топлив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E4177F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664870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8-го числа отчетного периода по 2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F5E0B5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BA4870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5</w:t>
            </w:r>
          </w:p>
        </w:tc>
      </w:tr>
      <w:tr w:rsidR="006D2DAD" w:rsidRPr="00AF6A6A" w14:paraId="3F386B0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B56442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970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D3FD2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и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A2F44B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бъеме платных услуг населению по видам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82AD2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3964B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по 4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D9BF7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24A427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0</w:t>
            </w:r>
          </w:p>
          <w:p w14:paraId="1693CD51" w14:textId="75E4991B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350 </w:t>
            </w:r>
          </w:p>
        </w:tc>
      </w:tr>
      <w:tr w:rsidR="006D2DAD" w:rsidRPr="00AF6A6A" w14:paraId="2FF2226C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6EB3C5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304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F390A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-ВЭС-бунке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01AC96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экспорте (импорте) бункерного топлива и других товаров, необходимых для эксплуатации транспортных средств и обеспечения жизнедеятельности экипаж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46E6B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0E97E3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-го по 5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E58DE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8261E4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7</w:t>
            </w:r>
          </w:p>
        </w:tc>
      </w:tr>
      <w:tr w:rsidR="006D2DAD" w:rsidRPr="00AF6A6A" w14:paraId="56EF074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1F64B8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400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67DEBC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М-торг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D87763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обороте оптовой торговли малого предприяти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68E770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835854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4-го по 10-й рабочи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E0618A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0AA87F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50</w:t>
            </w:r>
          </w:p>
        </w:tc>
      </w:tr>
      <w:tr w:rsidR="006D2DAD" w:rsidRPr="00AF6A6A" w14:paraId="0383D59B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F6DAED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05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398F69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автотранс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3F9CC4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работе автобусов по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6DDB15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7A59D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-го по 5-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D67E0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AEA1D8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23</w:t>
            </w:r>
          </w:p>
        </w:tc>
      </w:tr>
      <w:tr w:rsidR="006D2DAD" w:rsidRPr="00AF6A6A" w14:paraId="62B855F8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A651A1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51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9681C7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-Г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FD858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работах</w:t>
            </w:r>
            <w:proofErr w:type="spellEnd"/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F8B53B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4D77D2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-го по 3-й день после отчетного периода; на 10-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FA6F88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958FBE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5</w:t>
            </w:r>
          </w:p>
        </w:tc>
      </w:tr>
      <w:tr w:rsidR="006D2DAD" w:rsidRPr="00AF6A6A" w14:paraId="0BA85285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C70527" w14:textId="77777777" w:rsidR="006D2DAD" w:rsidRPr="000614E4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1513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1D7EE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-ТР (труб) </w:t>
            </w:r>
            <w:proofErr w:type="gramStart"/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чная</w:t>
            </w:r>
            <w:proofErr w:type="gramEnd"/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999C82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магистральном нефтепроводном транспорт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162388" w14:textId="77777777" w:rsidR="006D2DAD" w:rsidRPr="006D2DAD" w:rsidRDefault="006D2DAD" w:rsidP="006D2D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5DFF6E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-го по 10-й день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1D15CC" w14:textId="77777777" w:rsidR="006D2DAD" w:rsidRPr="006D2DAD" w:rsidRDefault="006D2DAD" w:rsidP="006D2DA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2D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 статистики  рыночных услуг 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DA1019" w14:textId="77777777" w:rsidR="006D2DAD" w:rsidRPr="000614E4" w:rsidRDefault="006D2DAD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5</w:t>
            </w:r>
          </w:p>
        </w:tc>
      </w:tr>
      <w:tr w:rsidR="000614E4" w:rsidRPr="00EB2BAD" w14:paraId="7B60F44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3098AB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1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5DB435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-ф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D73829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использовании денежных средст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924DBD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BD4B7D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4 февраля по 1 апреля 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05CF9B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4FA34F0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1-283; </w:t>
            </w:r>
          </w:p>
          <w:p w14:paraId="1DCDCDE8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6</w:t>
            </w:r>
          </w:p>
        </w:tc>
      </w:tr>
      <w:tr w:rsidR="000614E4" w:rsidRPr="00EB2BAD" w14:paraId="76BDAEF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882E1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5C402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РЦ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1518CB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труктуре отпускной цены на отдельные виды товар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64DF5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D7E969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6 февраля по 30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2249D2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76CDAF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2</w:t>
            </w:r>
          </w:p>
        </w:tc>
      </w:tr>
      <w:tr w:rsidR="000614E4" w:rsidRPr="00EB2BAD" w14:paraId="1E13D869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5EDB48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2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34BDC5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ОНКО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61170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социально ориентированной некоммерческой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BCD63C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B739736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1 апре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7CBD2B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72108F" w14:textId="35B4A7EC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7</w:t>
            </w:r>
          </w:p>
          <w:p w14:paraId="0AF2140C" w14:textId="6E9AE292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383 </w:t>
            </w:r>
          </w:p>
          <w:p w14:paraId="03F7B886" w14:textId="46F2F313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1-216 </w:t>
            </w:r>
          </w:p>
          <w:p w14:paraId="516EADF1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9</w:t>
            </w:r>
          </w:p>
        </w:tc>
      </w:tr>
      <w:tr w:rsidR="000614E4" w:rsidRPr="00EB2BAD" w14:paraId="1B68E38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61F029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3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4741B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ОНК</w:t>
            </w:r>
            <w:proofErr w:type="gramStart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(</w:t>
            </w:r>
            <w:proofErr w:type="gramEnd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AFF340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религиозной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13B0D3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734893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1 апре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B3F28A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6C6863" w14:textId="00A43955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7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DED3FAF" w14:textId="01F7DA79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3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1B0EC60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216</w:t>
            </w:r>
          </w:p>
        </w:tc>
      </w:tr>
      <w:tr w:rsidR="000614E4" w:rsidRPr="00EB2BAD" w14:paraId="6ED68EBA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ECDAC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690E08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цены приобретен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0165C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ценах (тарифах) на промышленные товары и услуги, приобретенные сельскохозяйственными организациям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AAE7A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86A3E6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0 февраля по 2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4A9668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78E42E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6</w:t>
            </w:r>
          </w:p>
        </w:tc>
      </w:tr>
      <w:tr w:rsidR="000614E4" w:rsidRPr="00EB2BAD" w14:paraId="74FC8C3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2E637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AB9E3B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РЦ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E225E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оставе розничной цены и затратах организаций розничной торговли по продаже отдельных видов товар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D430E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642984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6 февраля по 30 март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997781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8A85CD" w14:textId="67A35AB3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6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53BDF90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0</w:t>
            </w:r>
          </w:p>
        </w:tc>
      </w:tr>
      <w:tr w:rsidR="000614E4" w:rsidRPr="00EB2BAD" w14:paraId="65ED82F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9B6828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2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F78219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кооператив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46E26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сельскохозяйственных кредитных потребительских кооператив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697EA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2C0389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25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90942F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919AD4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</w:p>
        </w:tc>
      </w:tr>
      <w:tr w:rsidR="000614E4" w:rsidRPr="00EB2BAD" w14:paraId="6E9F007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C72B2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3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CF720C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ФЛ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57325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едование деловой активности организации, осуществляющей деятельность в сфере финансового лизинг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340B4D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A269ED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января по 10 февраля 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C6AAF2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98FDE0" w14:textId="1AC14E29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9</w:t>
            </w:r>
          </w:p>
          <w:p w14:paraId="47504CCC" w14:textId="296DCC85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</w:p>
        </w:tc>
      </w:tr>
      <w:tr w:rsidR="000614E4" w:rsidRPr="00EB2BAD" w14:paraId="05529ECA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E153E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302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5BD49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соцподдержка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F7E71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687030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A4A253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 - с 1 по 15 июля после отчетного периода; год - с 3 по 10 февра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F42F87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2D04508" w14:textId="1AA2B091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7</w:t>
            </w:r>
          </w:p>
          <w:p w14:paraId="5AF50877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3</w:t>
            </w:r>
          </w:p>
        </w:tc>
      </w:tr>
      <w:tr w:rsidR="000614E4" w:rsidRPr="00EB2BAD" w14:paraId="54405056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A271E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F80EB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РЖ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5A83D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б уровне цен на рынке жилья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808979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26D3E7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6-го числа после отчетного месяца отчетного квартала по 1-о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9C22CE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F0032A" w14:textId="7FAC9034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6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DB64349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6</w:t>
            </w:r>
          </w:p>
        </w:tc>
      </w:tr>
      <w:tr w:rsidR="000614E4" w:rsidRPr="00EB2BAD" w14:paraId="5D4E9C69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56E70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E9038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вязь (тарифы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3A318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тарифах на услуги связи для юридических лиц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8B0B2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384584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23-го числа последнего месяца отчетного квартал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CFAB27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E5B49C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96</w:t>
            </w:r>
          </w:p>
        </w:tc>
      </w:tr>
      <w:tr w:rsidR="000614E4" w:rsidRPr="00EB2BAD" w14:paraId="50FD3373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D35CE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801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9F23C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К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22CE67C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страховщик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92DE5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6796E8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15-го по 35-й день после отчетного периода; за январь–декабрь – с 1-го рабочего дня после отчетного периода по 8 апреля 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1505B7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89299A" w14:textId="59DC2BDD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F0DD6FA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6</w:t>
            </w:r>
          </w:p>
        </w:tc>
      </w:tr>
      <w:tr w:rsidR="000614E4" w:rsidRPr="00EB2BAD" w14:paraId="5100FCC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AB9B9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1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7BECE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З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3B6075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затратах на производство и продажу продукции (работ, услуг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F057EC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  <w:proofErr w:type="gramEnd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за 3,6,9 месяцев)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69D678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I квартал, I полугодие, 9 месяцев </w:t>
            </w:r>
            <w:proofErr w:type="gramStart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</w:t>
            </w:r>
            <w:proofErr w:type="gramEnd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-го по 3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559C59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5BEB9B" w14:textId="0BB1555A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6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56A7B17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</w:p>
        </w:tc>
      </w:tr>
      <w:tr w:rsidR="000614E4" w:rsidRPr="00EB2BAD" w14:paraId="146C721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EDDC1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2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2260D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6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E9C7D5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финансовых вложениях и обязательствах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A42B4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1CB754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2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B1F35F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D265E5" w14:textId="0DF4540A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1-283 </w:t>
            </w:r>
          </w:p>
          <w:p w14:paraId="159BC8A0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6</w:t>
            </w:r>
          </w:p>
        </w:tc>
      </w:tr>
      <w:tr w:rsidR="000614E4" w:rsidRPr="00EB2BAD" w14:paraId="5F39158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61157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1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81A33D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СХ-цены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6044A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ценах производителей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36D7A5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FB9D06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20 числа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C3BEFB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78267D1" w14:textId="7A50EF2C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6</w:t>
            </w:r>
          </w:p>
          <w:p w14:paraId="40D5A573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396</w:t>
            </w:r>
          </w:p>
        </w:tc>
      </w:tr>
      <w:tr w:rsidR="000614E4" w:rsidRPr="00EB2BAD" w14:paraId="5442B6ED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FBB356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1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1BB52B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ариф (авто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02250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тарифах на перевозку грузов организациями автомобильного транспорт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53B23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E7FF88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23-го  числа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42D64E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243645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</w:p>
        </w:tc>
      </w:tr>
      <w:tr w:rsidR="000614E4" w:rsidRPr="00EB2BAD" w14:paraId="6077B53A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70955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1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1DEC0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тариф (труб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F4453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тарифах на перекачку (транспортировку) грузов трубопроводным транспорто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115C0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043FCC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1-го по 23-е число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106B59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F300F0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</w:p>
        </w:tc>
      </w:tr>
      <w:tr w:rsidR="000614E4" w:rsidRPr="00EB2BAD" w14:paraId="76EFAE6D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B705B31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6760E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цены производителей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FE8D83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ценах производителей промышленных товаров (услуг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87A88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  <w:p w14:paraId="1758A633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ECA8A0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22-го число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0DE183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911AD5" w14:textId="712E6855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2</w:t>
            </w:r>
          </w:p>
          <w:p w14:paraId="44BF38B7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295</w:t>
            </w:r>
          </w:p>
        </w:tc>
      </w:tr>
      <w:tr w:rsidR="000614E4" w:rsidRPr="00EB2BAD" w14:paraId="43717117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0385A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8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2B53D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цены приобретения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3B9EA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ценах приобретения отдельных видов товар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42D7D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604015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-го по 18-е число после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8736B3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4A5F66" w14:textId="5EFED55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20</w:t>
            </w:r>
          </w:p>
          <w:p w14:paraId="553A94F5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1-362</w:t>
            </w:r>
          </w:p>
        </w:tc>
      </w:tr>
      <w:tr w:rsidR="000614E4" w:rsidRPr="00EB2BAD" w14:paraId="14CD2161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0C6362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2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4D933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цены приобретения (зерно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16C04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средних ценах на приобретенное промышленными организациями зерно для основного производств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DAA527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FEA8B4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6-го по 15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9ACB92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807322" w14:textId="5BD03E9C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95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FCDCA0C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2</w:t>
            </w:r>
          </w:p>
        </w:tc>
      </w:tr>
      <w:tr w:rsidR="000614E4" w:rsidRPr="00EB2BAD" w14:paraId="4DA03D7E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8632D3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160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587F0C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-КС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0EEA9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ценах на приобретенные основные строительные материалы, детали и конструк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4B8185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B4A827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 25-го числа отчетного месяц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A3BC09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714CE9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62</w:t>
            </w:r>
          </w:p>
        </w:tc>
      </w:tr>
      <w:tr w:rsidR="000614E4" w:rsidRPr="00EB2BAD" w14:paraId="1D7036E4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63E31E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0CAF4B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-3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ADAF5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финансовом состоянии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2C16A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ячная</w:t>
            </w: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арталь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6F2A70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-го рабочего дня по 28-е число после отчетного периода; ежеквартально с 1-го рабочего дня по 30-е число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BBF5FC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D8A295" w14:textId="0EC72485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7</w:t>
            </w:r>
          </w:p>
          <w:p w14:paraId="38E20665" w14:textId="4D4A96D8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3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521C297B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89</w:t>
            </w:r>
          </w:p>
        </w:tc>
      </w:tr>
      <w:tr w:rsidR="000614E4" w:rsidRPr="00EB2BAD" w14:paraId="607E9E90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F68F2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803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DFED6B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НКО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A3F88F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еятельности некоммерческой организа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838C39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овременная</w:t>
            </w:r>
            <w:proofErr w:type="gramEnd"/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 раз в 3 года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A72D5D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5 февраля по 1 апрел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842DA4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D7B2C9" w14:textId="56D403FB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AF2AA6E" w14:textId="6C46E77F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6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A80F689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1-317</w:t>
            </w:r>
          </w:p>
        </w:tc>
      </w:tr>
      <w:tr w:rsidR="000614E4" w:rsidRPr="00EB2BAD" w14:paraId="74D74630" w14:textId="77777777" w:rsidTr="0076164F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495EE60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60802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E6C09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ЦБ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76B03A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 о движении ценных бумаг и доходах по ним по институциональным сектора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537F54" w14:textId="77777777" w:rsidR="000614E4" w:rsidRPr="000614E4" w:rsidRDefault="000614E4" w:rsidP="000614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раз в 3 года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48A6AF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31 июля по 1 сентяб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2F7A5D" w14:textId="77777777" w:rsidR="000614E4" w:rsidRPr="000614E4" w:rsidRDefault="000614E4" w:rsidP="000614E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 статистики цен  и финансов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76261D" w14:textId="687FCC40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83</w:t>
            </w: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8A108B2" w14:textId="77777777" w:rsidR="000614E4" w:rsidRPr="000614E4" w:rsidRDefault="000614E4" w:rsidP="000614E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6</w:t>
            </w:r>
          </w:p>
        </w:tc>
      </w:tr>
      <w:tr w:rsidR="004B60D0" w14:paraId="7019B9E0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D643FD4" w14:textId="6ED34381" w:rsidR="004B60D0" w:rsidRPr="004B60D0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00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F16468" w14:textId="39D196C9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ООПТ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927EA7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б особо </w:t>
            </w:r>
            <w:proofErr w:type="gramStart"/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яемых</w:t>
            </w:r>
            <w:proofErr w:type="gramEnd"/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209EA1CB" w14:textId="67119A24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родных </w:t>
            </w:r>
            <w:proofErr w:type="gramStart"/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х</w:t>
            </w:r>
            <w:proofErr w:type="gramEnd"/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B1BD32" w14:textId="2953503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3A02FB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C 1 по 25 января </w:t>
            </w:r>
          </w:p>
          <w:p w14:paraId="362B4A86" w14:textId="202C34AF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D6B565" w14:textId="58915AAE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F9BECF" w14:textId="5B50BD05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</w:tc>
      </w:tr>
      <w:tr w:rsidR="004B60D0" w:rsidRPr="00A4496D" w14:paraId="5F5EC69A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FCCCCC" w14:textId="77AA2418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04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281001" w14:textId="5537947E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-Л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FABD52" w14:textId="504895A4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защите лесов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3DCD26" w14:textId="0BA195B0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78F998" w14:textId="50F843FF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 по 22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0C1409" w14:textId="5F557D47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69729C" w14:textId="6DB3FF5B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4</w:t>
            </w:r>
          </w:p>
        </w:tc>
      </w:tr>
      <w:tr w:rsidR="004B60D0" w:rsidRPr="00F971DB" w14:paraId="0D4C9AB8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F5EC6B" w14:textId="2D583BD9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04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7BA2FB" w14:textId="2CFCBBF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Л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28566B" w14:textId="76C4AFA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воспроизводстве лесов и лесоразведен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881B8A" w14:textId="729466B9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9560B6" w14:textId="4235B02F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 по 18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AC0F63" w14:textId="20B4C0FC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D7510A" w14:textId="515C4914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4</w:t>
            </w:r>
          </w:p>
        </w:tc>
      </w:tr>
      <w:tr w:rsidR="004B60D0" w:rsidRPr="00F971DB" w14:paraId="25EE7498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D82D28" w14:textId="5C6C73AF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017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4926BB" w14:textId="479EDE3C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ТП (охота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5FAD8C" w14:textId="34C07F96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охоте и охотничьем хозяйстве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491B6FE" w14:textId="57EB6486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25EDAB" w14:textId="7C7C4A02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4 февраля по 21 марта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1B5FDD" w14:textId="47302D0E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39513E" w14:textId="1E3D5585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9</w:t>
            </w:r>
          </w:p>
        </w:tc>
      </w:tr>
      <w:tr w:rsidR="004B60D0" w:rsidRPr="00F971DB" w14:paraId="54B9D56B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FBA01E" w14:textId="32068438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03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3A81E2" w14:textId="3F0B14F6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ОС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956C8E" w14:textId="272FF92F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текущих затратах на охрану окружающей среды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7258EE" w14:textId="7677556A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ECA7807" w14:textId="5B14BF70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 по 2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6B8F04" w14:textId="4601164F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5A6AA4" w14:textId="32C1C0BF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9</w:t>
            </w:r>
          </w:p>
        </w:tc>
      </w:tr>
      <w:tr w:rsidR="004B60D0" w:rsidRPr="00F971DB" w14:paraId="444422DF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3D3A6A" w14:textId="4E0C3661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1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F6FED3" w14:textId="458EFCA8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-1 (СХ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9ACA55" w14:textId="197F9592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роизводстве и отгрузке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50E503" w14:textId="4E99C20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C6E7E88" w14:textId="7BB56506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зднее 2 рабочего дн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F8E419" w14:textId="78F19941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91390A" w14:textId="77777777" w:rsidR="004B60D0" w:rsidRPr="004B60D0" w:rsidRDefault="004B60D0" w:rsidP="004B6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4</w:t>
            </w:r>
          </w:p>
          <w:p w14:paraId="49461A29" w14:textId="77777777" w:rsidR="004B60D0" w:rsidRPr="004B60D0" w:rsidRDefault="004B60D0" w:rsidP="004B6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  <w:p w14:paraId="485371DE" w14:textId="21667575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5</w:t>
            </w:r>
          </w:p>
        </w:tc>
      </w:tr>
      <w:tr w:rsidR="004B60D0" w:rsidRPr="00F971DB" w14:paraId="31555B4A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FA9AF5" w14:textId="72B4C5D2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0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176998" w14:textId="1C15EB99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С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3AB5BA" w14:textId="0FFC0C0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внесении удобрений и проведении работ по химической мелиорации земель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5A5B51" w14:textId="5366FC6E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6DF57C" w14:textId="30EEDA29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-го рабочего дня по 12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6F85B1" w14:textId="56341456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68A382" w14:textId="26FCFEFC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0</w:t>
            </w:r>
          </w:p>
        </w:tc>
      </w:tr>
      <w:tr w:rsidR="004B60D0" w:rsidRPr="00F971DB" w14:paraId="6E3289E2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9BEE0A" w14:textId="52CED7EC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1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07CC67" w14:textId="643E526C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С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D394BEE" w14:textId="45ECE355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боре урожая сельскохозяйственных культур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22D25D" w14:textId="2BDA1583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4ECF8A6" w14:textId="68781010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3 октября по 21 ноября отчетного периода; (10 января после отчетного периода)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20BE15A" w14:textId="610D2EF8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CFD548" w14:textId="77777777" w:rsidR="004B60D0" w:rsidRPr="004B60D0" w:rsidRDefault="004B60D0" w:rsidP="004B6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D36084B" w14:textId="77777777" w:rsidR="004B60D0" w:rsidRPr="004B60D0" w:rsidRDefault="004B60D0" w:rsidP="004B6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9</w:t>
            </w:r>
          </w:p>
          <w:p w14:paraId="3A97D77C" w14:textId="2790DE86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60D0" w:rsidRPr="00F971DB" w14:paraId="4D16042F" w14:textId="77777777" w:rsidTr="004B60D0">
        <w:trPr>
          <w:trHeight w:val="1110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3E09B24" w14:textId="0CE8F69F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101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AC671A" w14:textId="6049EF4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МЕХ (краткая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FC4509" w14:textId="0F6D5581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наличии тракторов, сельскохозяйственных машин и энергетических мощност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F13605" w14:textId="7076001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AB25028" w14:textId="79EF58F6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-го рабочего дня по 20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5B9EF6B" w14:textId="6E34BC17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228A07" w14:textId="7820BFC1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</w:tc>
      </w:tr>
      <w:tr w:rsidR="004B60D0" w:rsidRPr="00F971DB" w14:paraId="73B87560" w14:textId="77777777" w:rsidTr="004B60D0">
        <w:trPr>
          <w:trHeight w:val="1126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AB7084" w14:textId="1B6943A1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15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0851F2" w14:textId="30543C59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С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3C6A29" w14:textId="2A9BF966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итогах сева под урожа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C1780A" w14:textId="3CBB9A71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270CF9" w14:textId="0420B978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30 апреля по 15 июня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29712B" w14:textId="7677F0F4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E747C0" w14:textId="7263C1F7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5</w:t>
            </w:r>
          </w:p>
        </w:tc>
      </w:tr>
      <w:tr w:rsidR="004B60D0" w:rsidRPr="00F971DB" w14:paraId="20DCC53A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7BE1FC" w14:textId="78150E59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09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9928A2" w14:textId="5AD462A4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С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B8AF82" w14:textId="20D9269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остоянии животноводств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31F434" w14:textId="45AA2FBE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7250E5" w14:textId="2CF67167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4 по 12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965183" w14:textId="05694D0B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C1CCDB" w14:textId="33BD638E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4</w:t>
            </w:r>
          </w:p>
        </w:tc>
      </w:tr>
      <w:tr w:rsidR="004B60D0" w:rsidRPr="00F971DB" w14:paraId="4B12336F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87097A" w14:textId="03A12026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2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836B21" w14:textId="575AF1F3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к форме № 14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B1BAB7" w14:textId="5700CE31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поголовье скота в хозяйствах населения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854BD45" w14:textId="54F3229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5EDE226" w14:textId="0E83C1B2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5 по 20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099CBA" w14:textId="6FAA8947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CE6C01" w14:textId="7C614ACC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4</w:t>
            </w:r>
          </w:p>
        </w:tc>
      </w:tr>
      <w:tr w:rsidR="004B60D0" w:rsidRPr="00A4496D" w14:paraId="1EED7AC9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4C17B2" w14:textId="3B7F646D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04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35D07F" w14:textId="213C8E3B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СХ (баланс) -  </w:t>
            </w:r>
            <w:proofErr w:type="gramStart"/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ая</w:t>
            </w:r>
            <w:proofErr w:type="gramEnd"/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8C60E5" w14:textId="2B291EB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движении зерна и продуктов его переработк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8D0011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альная </w:t>
            </w:r>
          </w:p>
          <w:p w14:paraId="334869FD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16D244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28D8639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62F493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6DF2FB" w14:textId="214D8A44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BE0488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1-го по 5-й рабочий день после отчетного периода; </w:t>
            </w:r>
          </w:p>
          <w:p w14:paraId="32C0A73B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DC4366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0F4D17" w14:textId="54126609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-го по 3-й рабочий день после отчетного г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0D5741" w14:textId="60E15A22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D921AB" w14:textId="404BB5A6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0</w:t>
            </w:r>
          </w:p>
        </w:tc>
      </w:tr>
      <w:tr w:rsidR="004B60D0" w:rsidRPr="00A4496D" w14:paraId="446AC432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8C2672" w14:textId="33847F57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2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ABAA71" w14:textId="7D1604DE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С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B6B8BF" w14:textId="50C5B7CD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 о реализации  сельскохозяйственной  продук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DA4F6E" w14:textId="4C2916C1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25F2D9" w14:textId="5F5AB770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1 по 1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AE23809" w14:textId="363C2EE9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8C9CDF" w14:textId="3DE077B6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</w:tc>
      </w:tr>
      <w:tr w:rsidR="004B60D0" w:rsidRPr="00F971DB" w14:paraId="1A072E06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F579F2" w14:textId="675D5D80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2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541334" w14:textId="03D8F648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к форме № 21-СХ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718702" w14:textId="356CE885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  о  вывозе сельскохозяйственной  продукци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553EC2" w14:textId="2E211148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554296" w14:textId="45A0BE43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1 по 15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AE8517B" w14:textId="42AFF8A4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8A9F1F" w14:textId="73E27F6C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</w:tc>
      </w:tr>
      <w:tr w:rsidR="004B60D0" w:rsidRPr="00F971DB" w14:paraId="00AEE336" w14:textId="77777777" w:rsidTr="004B60D0">
        <w:trPr>
          <w:trHeight w:val="13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7D53C7" w14:textId="533F35E3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20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03CA98" w14:textId="3B0335C8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кооператив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7FDFC4" w14:textId="05331E3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деятельности сельскохозяйственных потребительских кооперативов (за исключением перерабатывающих, снабженческо-сбытовых и кредитных)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B8450A" w14:textId="151ACE51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3D4B28" w14:textId="4069C4F4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-го рабочего дня по 25-е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78EBB0" w14:textId="34B5A214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F69495" w14:textId="3717A026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</w:tc>
      </w:tr>
      <w:tr w:rsidR="004B60D0" w:rsidRPr="00F971DB" w14:paraId="251357E8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4F423E" w14:textId="2067A534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100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BAD2423" w14:textId="433975BC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ферме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5008F7" w14:textId="0E668FD5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   о    сборе урожая  сельскохозяйственных культур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A88C63" w14:textId="7777777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раза в год</w:t>
            </w:r>
          </w:p>
          <w:p w14:paraId="7574B2AF" w14:textId="501E79AC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F7E44E" w14:textId="3C2E8ECE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октября (по состоянию на 1 октября), с 13 октября по 21 ноября отчетного года, 10 январ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FE3A0E" w14:textId="61294E13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06345B" w14:textId="08A5158F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69</w:t>
            </w:r>
          </w:p>
        </w:tc>
      </w:tr>
      <w:tr w:rsidR="004B60D0" w:rsidRPr="00F971DB" w14:paraId="7FCD5050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2038BE" w14:textId="4038BC95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0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2DCC94" w14:textId="5BA76B5B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ферме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0E37D6" w14:textId="40CE69FC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  о   производстве    продукции животноводства     и поголовье скот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80E010" w14:textId="49C4BFEA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209F0E" w14:textId="1C0345E8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4 по 10 январ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829C5F" w14:textId="449D9D36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B5E2DE" w14:textId="6DA508D7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4</w:t>
            </w:r>
          </w:p>
        </w:tc>
      </w:tr>
      <w:tr w:rsidR="004B60D0" w:rsidRPr="00A4496D" w14:paraId="53856830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28EFC09" w14:textId="6F511358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01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2679932" w14:textId="145FFEE6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фермер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6CE84A" w14:textId="41C26EA2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 об  итогах сева под урожа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C181030" w14:textId="5B1B15B7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AF2E447" w14:textId="391CF7A8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30 апреля по 15 июня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32C6184" w14:textId="2755AA45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A6011C" w14:textId="1C71E26C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5</w:t>
            </w:r>
          </w:p>
        </w:tc>
      </w:tr>
      <w:tr w:rsidR="004B60D0" w:rsidRPr="00F971DB" w14:paraId="58997789" w14:textId="77777777" w:rsidTr="004B60D0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FACB2F" w14:textId="58081C67" w:rsidR="004B60D0" w:rsidRPr="003D159F" w:rsidRDefault="004B60D0" w:rsidP="003D1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16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51AA6F" w14:textId="4A368D15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фермер (МП)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F042E6E" w14:textId="29CF4D86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  о   производстве    продукции животноводства и поголовье скота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75FE17" w14:textId="10DDE0EE" w:rsidR="004B60D0" w:rsidRPr="004B60D0" w:rsidRDefault="004B60D0" w:rsidP="004B6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ячн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A180D0" w14:textId="2B0AB65F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озднее 2 рабочего дня после отчетного периода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D777D6" w14:textId="55031EEC" w:rsidR="004B60D0" w:rsidRPr="004B60D0" w:rsidRDefault="004B60D0" w:rsidP="003D159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татистики сельского хозяйства и окружающей природной среды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C6175A" w14:textId="77777777" w:rsidR="004B60D0" w:rsidRPr="004B60D0" w:rsidRDefault="004B60D0" w:rsidP="004B6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4</w:t>
            </w:r>
          </w:p>
          <w:p w14:paraId="221D4980" w14:textId="117ACCD0" w:rsidR="004B60D0" w:rsidRPr="003D159F" w:rsidRDefault="004B60D0" w:rsidP="003D15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0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70</w:t>
            </w:r>
          </w:p>
        </w:tc>
      </w:tr>
      <w:tr w:rsidR="004B60D0" w14:paraId="2A895FCF" w14:textId="77777777" w:rsidTr="00A65879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D3B423" w14:textId="77777777" w:rsidR="004B60D0" w:rsidRPr="00A65879" w:rsidRDefault="004B60D0" w:rsidP="00A65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1022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B2A071" w14:textId="77777777" w:rsidR="004B60D0" w:rsidRPr="00A65879" w:rsidRDefault="004B6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МО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8C20775" w14:textId="77777777" w:rsidR="004B60D0" w:rsidRPr="00A65879" w:rsidRDefault="004B6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дения об объектах инфраструктуры муниципального образования 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A50FCF" w14:textId="77777777" w:rsidR="004B60D0" w:rsidRPr="00A65879" w:rsidRDefault="004B6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5C5F3A" w14:textId="77777777" w:rsidR="004B60D0" w:rsidRPr="00A65879" w:rsidRDefault="004B60D0" w:rsidP="00A6587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20 апреля по 1 июн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3BE048C" w14:textId="77777777" w:rsidR="004B60D0" w:rsidRPr="00A65879" w:rsidRDefault="004B60D0" w:rsidP="00A6587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водных статистических работ</w:t>
            </w: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 общественных связе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C1257C" w14:textId="77777777" w:rsidR="004B60D0" w:rsidRPr="00A65879" w:rsidRDefault="004B60D0" w:rsidP="00A658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17;</w:t>
            </w:r>
          </w:p>
          <w:p w14:paraId="1E161B58" w14:textId="77777777" w:rsidR="004B60D0" w:rsidRDefault="004B60D0" w:rsidP="00A658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27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2BC7C97C" w14:textId="5123D0A4" w:rsidR="004B60D0" w:rsidRPr="00A65879" w:rsidRDefault="004B60D0" w:rsidP="00A6587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1-315</w:t>
            </w:r>
          </w:p>
        </w:tc>
      </w:tr>
      <w:tr w:rsidR="004B60D0" w14:paraId="7452B376" w14:textId="77777777" w:rsidTr="00A65879">
        <w:trPr>
          <w:trHeight w:val="537"/>
        </w:trPr>
        <w:tc>
          <w:tcPr>
            <w:tcW w:w="17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32D3FCB" w14:textId="77777777" w:rsidR="004B60D0" w:rsidRPr="00A65879" w:rsidRDefault="004B60D0" w:rsidP="00A65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01023</w:t>
            </w:r>
          </w:p>
        </w:tc>
        <w:tc>
          <w:tcPr>
            <w:tcW w:w="18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F54669" w14:textId="77777777" w:rsidR="004B60D0" w:rsidRPr="00A65879" w:rsidRDefault="004B6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к ф. 1-МО</w:t>
            </w:r>
          </w:p>
        </w:tc>
        <w:tc>
          <w:tcPr>
            <w:tcW w:w="38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9AE0C4" w14:textId="77777777" w:rsidR="004B60D0" w:rsidRPr="00A65879" w:rsidRDefault="004B6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казатели для оценки эффективности деятельности органов местного самоуправления муниципальных, городских округов и муниципальных районов  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ADA900" w14:textId="77777777" w:rsidR="004B60D0" w:rsidRPr="00A65879" w:rsidRDefault="004B60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39511F" w14:textId="77777777" w:rsidR="004B60D0" w:rsidRPr="00A65879" w:rsidRDefault="004B60D0" w:rsidP="00A6587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1 апреля по 30 апреля</w:t>
            </w:r>
          </w:p>
        </w:tc>
        <w:tc>
          <w:tcPr>
            <w:tcW w:w="22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3E9F04C" w14:textId="77777777" w:rsidR="004B60D0" w:rsidRPr="00A65879" w:rsidRDefault="004B60D0" w:rsidP="00A6587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водных статистических работ</w:t>
            </w: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 общественных связей</w:t>
            </w:r>
          </w:p>
        </w:tc>
        <w:tc>
          <w:tcPr>
            <w:tcW w:w="1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C61098A" w14:textId="77777777" w:rsidR="004B60D0" w:rsidRDefault="004B60D0" w:rsidP="00A6587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-315;</w:t>
            </w:r>
          </w:p>
          <w:p w14:paraId="00B46BE1" w14:textId="61B7E579" w:rsidR="004B60D0" w:rsidRPr="00A65879" w:rsidRDefault="004B60D0" w:rsidP="00A6587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-217;</w:t>
            </w:r>
          </w:p>
          <w:p w14:paraId="249B492B" w14:textId="77777777" w:rsidR="004B60D0" w:rsidRPr="00A65879" w:rsidRDefault="004B60D0" w:rsidP="00A6587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8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-273</w:t>
            </w:r>
          </w:p>
        </w:tc>
      </w:tr>
    </w:tbl>
    <w:p w14:paraId="4F502DF9" w14:textId="77777777" w:rsidR="002D799B" w:rsidRDefault="002D799B" w:rsidP="001F66AB">
      <w:pPr>
        <w:spacing w:after="240"/>
        <w:jc w:val="both"/>
        <w:rPr>
          <w:rFonts w:ascii="Arial" w:hAnsi="Arial" w:cs="Arial"/>
        </w:rPr>
      </w:pPr>
    </w:p>
    <w:sectPr w:rsidR="002D799B" w:rsidSect="00AB6D4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276" w:bottom="567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647F" w14:textId="77777777" w:rsidR="00CC1D20" w:rsidRDefault="00CC1D20" w:rsidP="000A4F53">
      <w:pPr>
        <w:spacing w:after="0" w:line="240" w:lineRule="auto"/>
      </w:pPr>
      <w:r>
        <w:separator/>
      </w:r>
    </w:p>
  </w:endnote>
  <w:endnote w:type="continuationSeparator" w:id="0">
    <w:p w14:paraId="0E2AF850" w14:textId="77777777" w:rsidR="00CC1D20" w:rsidRDefault="00CC1D2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0227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14380A9A" w14:textId="62A5442A" w:rsidR="004B60D0" w:rsidRPr="00442CD1" w:rsidRDefault="004B60D0" w:rsidP="00442CD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5779F">
          <w:rPr>
            <w:rFonts w:ascii="Arial" w:hAnsi="Arial" w:cs="Arial"/>
            <w:noProof/>
            <w:color w:val="282A2E" w:themeColor="text1"/>
            <w:sz w:val="24"/>
            <w:szCs w:val="24"/>
          </w:rPr>
          <w:t>4</w: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B60D0" w:rsidRDefault="004B60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00013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097354F0" w14:textId="70936928" w:rsidR="004B60D0" w:rsidRPr="00442CD1" w:rsidRDefault="00CC1D20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</w:p>
    </w:sdtContent>
  </w:sdt>
  <w:p w14:paraId="0D0A61AA" w14:textId="78FA0CBD" w:rsidR="004B60D0" w:rsidRDefault="004B60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19FE2" w14:textId="77777777" w:rsidR="00CC1D20" w:rsidRDefault="00CC1D20" w:rsidP="000A4F53">
      <w:pPr>
        <w:spacing w:after="0" w:line="240" w:lineRule="auto"/>
      </w:pPr>
      <w:r>
        <w:separator/>
      </w:r>
    </w:p>
  </w:footnote>
  <w:footnote w:type="continuationSeparator" w:id="0">
    <w:p w14:paraId="3AEE8E16" w14:textId="77777777" w:rsidR="00CC1D20" w:rsidRDefault="00CC1D2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4B60D0" w:rsidRPr="000A4F53" w:rsidRDefault="004B60D0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4B60D0" w:rsidRPr="00FE2126" w:rsidRDefault="004B60D0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614E4"/>
    <w:rsid w:val="000A4F53"/>
    <w:rsid w:val="000D308C"/>
    <w:rsid w:val="00154B15"/>
    <w:rsid w:val="001F11DC"/>
    <w:rsid w:val="001F66AB"/>
    <w:rsid w:val="00216178"/>
    <w:rsid w:val="002370CF"/>
    <w:rsid w:val="00293EFA"/>
    <w:rsid w:val="002C7D9D"/>
    <w:rsid w:val="002D799B"/>
    <w:rsid w:val="002E38E3"/>
    <w:rsid w:val="003D159F"/>
    <w:rsid w:val="003D505E"/>
    <w:rsid w:val="00401FF7"/>
    <w:rsid w:val="00442CD1"/>
    <w:rsid w:val="004B60D0"/>
    <w:rsid w:val="005838E0"/>
    <w:rsid w:val="005E2DE4"/>
    <w:rsid w:val="005F45B8"/>
    <w:rsid w:val="00631C09"/>
    <w:rsid w:val="0063235F"/>
    <w:rsid w:val="006D2DAD"/>
    <w:rsid w:val="0071376B"/>
    <w:rsid w:val="007238E9"/>
    <w:rsid w:val="0076164F"/>
    <w:rsid w:val="007C2100"/>
    <w:rsid w:val="007C5BAA"/>
    <w:rsid w:val="00826E1A"/>
    <w:rsid w:val="008D78E2"/>
    <w:rsid w:val="00921D17"/>
    <w:rsid w:val="009932B4"/>
    <w:rsid w:val="00A17EAE"/>
    <w:rsid w:val="00A65879"/>
    <w:rsid w:val="00AB6D49"/>
    <w:rsid w:val="00B4544A"/>
    <w:rsid w:val="00BD3503"/>
    <w:rsid w:val="00CA1919"/>
    <w:rsid w:val="00CC1D20"/>
    <w:rsid w:val="00CD0D91"/>
    <w:rsid w:val="00CD31A1"/>
    <w:rsid w:val="00D04954"/>
    <w:rsid w:val="00D7771F"/>
    <w:rsid w:val="00E93FB5"/>
    <w:rsid w:val="00E97D53"/>
    <w:rsid w:val="00F35A65"/>
    <w:rsid w:val="00F37CFA"/>
    <w:rsid w:val="00F5779F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0845-3E26-44E5-841C-907C3963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8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ичкина Татьяна Владимировна</cp:lastModifiedBy>
  <cp:revision>7</cp:revision>
  <cp:lastPrinted>2023-09-04T11:51:00Z</cp:lastPrinted>
  <dcterms:created xsi:type="dcterms:W3CDTF">2023-12-20T05:22:00Z</dcterms:created>
  <dcterms:modified xsi:type="dcterms:W3CDTF">2024-01-10T06:33:00Z</dcterms:modified>
</cp:coreProperties>
</file>